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2A307" w14:textId="00132B6F" w:rsidR="001231FD" w:rsidRPr="001231FD" w:rsidRDefault="00AC0116" w:rsidP="001231FD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9A8ECD1" wp14:editId="1D7F5AEE">
                <wp:simplePos x="0" y="0"/>
                <wp:positionH relativeFrom="column">
                  <wp:posOffset>6108700</wp:posOffset>
                </wp:positionH>
                <wp:positionV relativeFrom="paragraph">
                  <wp:posOffset>-1243965</wp:posOffset>
                </wp:positionV>
                <wp:extent cx="3575050" cy="4514850"/>
                <wp:effectExtent l="0" t="0" r="25400" b="1905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4514850"/>
                        </a:xfrm>
                        <a:prstGeom prst="wedgeRoundRectCallout">
                          <a:avLst>
                            <a:gd name="adj1" fmla="val -41591"/>
                            <a:gd name="adj2" fmla="val 24128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3A6C3B" w14:textId="1E56D513" w:rsidR="00CD2D5D" w:rsidRPr="00E33AF8" w:rsidRDefault="00D85BAA" w:rsidP="003553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3AF8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122D0C" w:rsidRPr="00E33AF8">
                              <w:rPr>
                                <w:b/>
                                <w:sz w:val="28"/>
                                <w:szCs w:val="28"/>
                              </w:rPr>
                              <w:t>haring a snack</w:t>
                            </w:r>
                          </w:p>
                          <w:p w14:paraId="6A80E11F" w14:textId="77777777" w:rsidR="00956A0B" w:rsidRDefault="00066634" w:rsidP="00956A0B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066634">
                              <w:rPr>
                                <w:bCs/>
                                <w:sz w:val="24"/>
                              </w:rPr>
                              <w:t xml:space="preserve">Either use the picture or set up a similar group of foods to share out at home. You can share these between members of your family or a few cuddly toys. How would you decide who takes what? There are no right or wrong answers It is more the discussion around the sharing out that is most important. </w:t>
                            </w:r>
                          </w:p>
                          <w:p w14:paraId="4D894351" w14:textId="2D5D2C7F" w:rsidR="00066634" w:rsidRPr="00066634" w:rsidRDefault="0091416D" w:rsidP="00956A0B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Encourage children to peel their own fruit.</w:t>
                            </w:r>
                          </w:p>
                          <w:p w14:paraId="08916BCF" w14:textId="2183F2ED" w:rsidR="00D85BAA" w:rsidRDefault="00BC20FA" w:rsidP="00956A0B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Ideas that may crop up include:</w:t>
                            </w:r>
                          </w:p>
                          <w:p w14:paraId="31F9E4C5" w14:textId="39CBB01C" w:rsidR="00BC20FA" w:rsidRPr="001C4774" w:rsidRDefault="00BC20FA" w:rsidP="00956A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1C4774">
                              <w:rPr>
                                <w:bCs/>
                                <w:sz w:val="24"/>
                              </w:rPr>
                              <w:t>I want the red apple, so do I!</w:t>
                            </w:r>
                          </w:p>
                          <w:p w14:paraId="562FEE39" w14:textId="5E3405AF" w:rsidR="00BC20FA" w:rsidRPr="001C4774" w:rsidRDefault="00BC20FA" w:rsidP="00956A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1C4774">
                              <w:rPr>
                                <w:bCs/>
                                <w:sz w:val="24"/>
                              </w:rPr>
                              <w:t>We can have a banana each.</w:t>
                            </w:r>
                          </w:p>
                          <w:p w14:paraId="0CCAE564" w14:textId="23291D8F" w:rsidR="00BC20FA" w:rsidRPr="001C4774" w:rsidRDefault="00BC20FA" w:rsidP="00956A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1C4774">
                              <w:rPr>
                                <w:bCs/>
                                <w:sz w:val="24"/>
                              </w:rPr>
                              <w:t>If we share the satsumas, there is one left.</w:t>
                            </w:r>
                          </w:p>
                          <w:p w14:paraId="7B5FB1FD" w14:textId="656C557F" w:rsidR="00BC20FA" w:rsidRPr="001C4774" w:rsidRDefault="00BC20FA" w:rsidP="00956A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1C4774">
                              <w:rPr>
                                <w:bCs/>
                                <w:sz w:val="24"/>
                              </w:rPr>
                              <w:t>I don’t like those yellow biscuits.</w:t>
                            </w:r>
                          </w:p>
                          <w:p w14:paraId="0818CEAB" w14:textId="7A5D5C45" w:rsidR="00BC20FA" w:rsidRPr="001C4774" w:rsidRDefault="00BC20FA" w:rsidP="00956A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1C4774">
                              <w:rPr>
                                <w:bCs/>
                                <w:sz w:val="24"/>
                              </w:rPr>
                              <w:t>Apples are more healthy than biscuits.</w:t>
                            </w:r>
                          </w:p>
                          <w:p w14:paraId="6AA9BB19" w14:textId="16299EE5" w:rsidR="00BC20FA" w:rsidRPr="001C4774" w:rsidRDefault="00BC20FA" w:rsidP="00956A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1C4774">
                              <w:rPr>
                                <w:bCs/>
                                <w:sz w:val="24"/>
                              </w:rPr>
                              <w:t>You have the big orange.</w:t>
                            </w:r>
                          </w:p>
                          <w:p w14:paraId="3ED43A16" w14:textId="77777777" w:rsidR="00CD2D5D" w:rsidRPr="00CD2D5D" w:rsidRDefault="00BC20FA" w:rsidP="00956A0B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  <w:r w:rsidRPr="00BC20FA">
                              <w:rPr>
                                <w:bCs/>
                                <w:sz w:val="24"/>
                              </w:rPr>
                              <w:t xml:space="preserve">Enjoy </w:t>
                            </w:r>
                            <w:r w:rsidR="005908BE">
                              <w:rPr>
                                <w:bCs/>
                                <w:sz w:val="24"/>
                              </w:rPr>
                              <w:t>your snack together, chatting as you munch.</w:t>
                            </w:r>
                            <w:r w:rsidR="002436EB" w:rsidRPr="002436EB">
                              <w:t xml:space="preserve"> </w:t>
                            </w:r>
                            <w:r w:rsidR="00EA55C2" w:rsidRPr="00EA55C2">
                              <w:rPr>
                                <w:sz w:val="24"/>
                              </w:rPr>
                              <w:t xml:space="preserve">Listen together </w:t>
                            </w:r>
                            <w:r w:rsidR="00EA55C2" w:rsidRPr="00CD2D5D">
                              <w:rPr>
                                <w:sz w:val="24"/>
                              </w:rPr>
                              <w:t xml:space="preserve">to </w:t>
                            </w:r>
                            <w:r w:rsidR="00CD2D5D" w:rsidRPr="00CD2D5D">
                              <w:rPr>
                                <w:sz w:val="24"/>
                              </w:rPr>
                              <w:t>the story</w:t>
                            </w:r>
                          </w:p>
                          <w:p w14:paraId="55C16EA3" w14:textId="4BA53531" w:rsidR="00BC20FA" w:rsidRPr="00CD2D5D" w:rsidRDefault="00CD2D5D" w:rsidP="00956A0B">
                            <w:pPr>
                              <w:ind w:left="360"/>
                              <w:rPr>
                                <w:bCs/>
                                <w:sz w:val="24"/>
                              </w:rPr>
                            </w:pPr>
                            <w:r w:rsidRPr="00CD2D5D">
                              <w:rPr>
                                <w:sz w:val="24"/>
                              </w:rPr>
                              <w:t xml:space="preserve">  </w:t>
                            </w:r>
                            <w:hyperlink r:id="rId11" w:history="1">
                              <w:r w:rsidRPr="00CD2D5D">
                                <w:rPr>
                                  <w:rStyle w:val="Hyperlink"/>
                                  <w:sz w:val="24"/>
                                </w:rPr>
                                <w:t>The Doorbell Rang</w:t>
                              </w:r>
                            </w:hyperlink>
                            <w:r w:rsidRPr="00CD2D5D">
                              <w:rPr>
                                <w:sz w:val="24"/>
                              </w:rPr>
                              <w:t xml:space="preserve"> about another snack time</w:t>
                            </w:r>
                            <w:r>
                              <w:rPr>
                                <w:sz w:val="24"/>
                              </w:rPr>
                              <w:t xml:space="preserve"> with friends.</w:t>
                            </w:r>
                            <w:r w:rsidR="00A16983" w:rsidRPr="00A1698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4BE164E" w14:textId="77777777" w:rsidR="002436EB" w:rsidRDefault="002436EB" w:rsidP="00066634">
                            <w:pPr>
                              <w:ind w:left="360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</w:p>
                          <w:p w14:paraId="5414CF0C" w14:textId="77777777" w:rsidR="002436EB" w:rsidRPr="00BC20FA" w:rsidRDefault="002436EB" w:rsidP="00066634">
                            <w:pPr>
                              <w:ind w:left="360"/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</w:p>
                          <w:p w14:paraId="543624C4" w14:textId="77777777" w:rsidR="00BC20FA" w:rsidRPr="00D85BAA" w:rsidRDefault="00BC20FA" w:rsidP="00BC20FA">
                            <w:pPr>
                              <w:rPr>
                                <w:bCs/>
                                <w:sz w:val="24"/>
                              </w:rPr>
                            </w:pPr>
                          </w:p>
                          <w:p w14:paraId="382D7B21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3D976A2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8A8EFEF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4095773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56CB664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69DC51D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D9FB882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3763E4C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A40D919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4D59F13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24473A5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7154F52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790B01D" w14:textId="77777777" w:rsidR="00950289" w:rsidRPr="00D8166E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EC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6" type="#_x0000_t62" style="position:absolute;margin-left:481pt;margin-top:-97.95pt;width:281.5pt;height:355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" adj="1816,16012" fillcolor="#cacbe0" strokecolor="#9696c2" strokeweight="2pt">
                <v:textbox inset="0,0,0,0">
                  <w:txbxContent>
                    <w:p w14:paraId="2A3A6C3B" w14:textId="1E56D513" w:rsidR="00CD2D5D" w:rsidRPr="00E33AF8" w:rsidRDefault="00D85BAA" w:rsidP="003553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33AF8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122D0C" w:rsidRPr="00E33AF8">
                        <w:rPr>
                          <w:b/>
                          <w:sz w:val="28"/>
                          <w:szCs w:val="28"/>
                        </w:rPr>
                        <w:t>haring a snack</w:t>
                      </w:r>
                    </w:p>
                    <w:p w14:paraId="6A80E11F" w14:textId="77777777" w:rsidR="00956A0B" w:rsidRDefault="00066634" w:rsidP="00956A0B">
                      <w:pPr>
                        <w:rPr>
                          <w:bCs/>
                          <w:sz w:val="24"/>
                        </w:rPr>
                      </w:pPr>
                      <w:r w:rsidRPr="00066634">
                        <w:rPr>
                          <w:bCs/>
                          <w:sz w:val="24"/>
                        </w:rPr>
                        <w:t xml:space="preserve">Either use the picture or set up a similar group of foods to share out at home. You can share these between members of your family or a few cuddly toys. How would you decide who takes what? There are no right or wrong answers It is more the discussion around the sharing out that is most important. </w:t>
                      </w:r>
                    </w:p>
                    <w:p w14:paraId="4D894351" w14:textId="2D5D2C7F" w:rsidR="00066634" w:rsidRPr="00066634" w:rsidRDefault="0091416D" w:rsidP="00956A0B">
                      <w:pPr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Encourage children to peel their own fruit.</w:t>
                      </w:r>
                    </w:p>
                    <w:p w14:paraId="08916BCF" w14:textId="2183F2ED" w:rsidR="00D85BAA" w:rsidRDefault="00BC20FA" w:rsidP="00956A0B">
                      <w:pPr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Ideas that may crop up include:</w:t>
                      </w:r>
                    </w:p>
                    <w:p w14:paraId="31F9E4C5" w14:textId="39CBB01C" w:rsidR="00BC20FA" w:rsidRPr="001C4774" w:rsidRDefault="00BC20FA" w:rsidP="00956A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</w:rPr>
                      </w:pPr>
                      <w:r w:rsidRPr="001C4774">
                        <w:rPr>
                          <w:bCs/>
                          <w:sz w:val="24"/>
                        </w:rPr>
                        <w:t>I want the red apple, so do I!</w:t>
                      </w:r>
                    </w:p>
                    <w:p w14:paraId="562FEE39" w14:textId="5E3405AF" w:rsidR="00BC20FA" w:rsidRPr="001C4774" w:rsidRDefault="00BC20FA" w:rsidP="00956A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</w:rPr>
                      </w:pPr>
                      <w:r w:rsidRPr="001C4774">
                        <w:rPr>
                          <w:bCs/>
                          <w:sz w:val="24"/>
                        </w:rPr>
                        <w:t>We can have a banana each.</w:t>
                      </w:r>
                    </w:p>
                    <w:p w14:paraId="0CCAE564" w14:textId="23291D8F" w:rsidR="00BC20FA" w:rsidRPr="001C4774" w:rsidRDefault="00BC20FA" w:rsidP="00956A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</w:rPr>
                      </w:pPr>
                      <w:r w:rsidRPr="001C4774">
                        <w:rPr>
                          <w:bCs/>
                          <w:sz w:val="24"/>
                        </w:rPr>
                        <w:t>If we share the satsumas, there is one left.</w:t>
                      </w:r>
                    </w:p>
                    <w:p w14:paraId="7B5FB1FD" w14:textId="656C557F" w:rsidR="00BC20FA" w:rsidRPr="001C4774" w:rsidRDefault="00BC20FA" w:rsidP="00956A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</w:rPr>
                      </w:pPr>
                      <w:r w:rsidRPr="001C4774">
                        <w:rPr>
                          <w:bCs/>
                          <w:sz w:val="24"/>
                        </w:rPr>
                        <w:t>I don’t like those yellow biscuits.</w:t>
                      </w:r>
                    </w:p>
                    <w:p w14:paraId="0818CEAB" w14:textId="7A5D5C45" w:rsidR="00BC20FA" w:rsidRPr="001C4774" w:rsidRDefault="00BC20FA" w:rsidP="00956A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</w:rPr>
                      </w:pPr>
                      <w:r w:rsidRPr="001C4774">
                        <w:rPr>
                          <w:bCs/>
                          <w:sz w:val="24"/>
                        </w:rPr>
                        <w:t>Apples are more healthy than biscuits.</w:t>
                      </w:r>
                    </w:p>
                    <w:p w14:paraId="6AA9BB19" w14:textId="16299EE5" w:rsidR="00BC20FA" w:rsidRPr="001C4774" w:rsidRDefault="00BC20FA" w:rsidP="00956A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</w:rPr>
                      </w:pPr>
                      <w:r w:rsidRPr="001C4774">
                        <w:rPr>
                          <w:bCs/>
                          <w:sz w:val="24"/>
                        </w:rPr>
                        <w:t>You have the big orange.</w:t>
                      </w:r>
                    </w:p>
                    <w:p w14:paraId="3ED43A16" w14:textId="77777777" w:rsidR="00CD2D5D" w:rsidRPr="00CD2D5D" w:rsidRDefault="00BC20FA" w:rsidP="00956A0B">
                      <w:pPr>
                        <w:ind w:left="360"/>
                        <w:rPr>
                          <w:sz w:val="24"/>
                        </w:rPr>
                      </w:pPr>
                      <w:r w:rsidRPr="00BC20FA">
                        <w:rPr>
                          <w:bCs/>
                          <w:sz w:val="24"/>
                        </w:rPr>
                        <w:t xml:space="preserve">Enjoy </w:t>
                      </w:r>
                      <w:r w:rsidR="005908BE">
                        <w:rPr>
                          <w:bCs/>
                          <w:sz w:val="24"/>
                        </w:rPr>
                        <w:t>your snack together, chatting as you munch.</w:t>
                      </w:r>
                      <w:r w:rsidR="002436EB" w:rsidRPr="002436EB">
                        <w:t xml:space="preserve"> </w:t>
                      </w:r>
                      <w:r w:rsidR="00EA55C2" w:rsidRPr="00EA55C2">
                        <w:rPr>
                          <w:sz w:val="24"/>
                        </w:rPr>
                        <w:t xml:space="preserve">Listen together </w:t>
                      </w:r>
                      <w:r w:rsidR="00EA55C2" w:rsidRPr="00CD2D5D">
                        <w:rPr>
                          <w:sz w:val="24"/>
                        </w:rPr>
                        <w:t xml:space="preserve">to </w:t>
                      </w:r>
                      <w:r w:rsidR="00CD2D5D" w:rsidRPr="00CD2D5D">
                        <w:rPr>
                          <w:sz w:val="24"/>
                        </w:rPr>
                        <w:t>the story</w:t>
                      </w:r>
                    </w:p>
                    <w:p w14:paraId="55C16EA3" w14:textId="4BA53531" w:rsidR="00BC20FA" w:rsidRPr="00CD2D5D" w:rsidRDefault="00CD2D5D" w:rsidP="00956A0B">
                      <w:pPr>
                        <w:ind w:left="360"/>
                        <w:rPr>
                          <w:bCs/>
                          <w:sz w:val="24"/>
                        </w:rPr>
                      </w:pPr>
                      <w:r w:rsidRPr="00CD2D5D">
                        <w:rPr>
                          <w:sz w:val="24"/>
                        </w:rPr>
                        <w:t xml:space="preserve">  </w:t>
                      </w:r>
                      <w:hyperlink r:id="rId12" w:history="1">
                        <w:r w:rsidRPr="00CD2D5D">
                          <w:rPr>
                            <w:rStyle w:val="Hyperlink"/>
                            <w:sz w:val="24"/>
                          </w:rPr>
                          <w:t>The Doorbell Rang</w:t>
                        </w:r>
                      </w:hyperlink>
                      <w:r w:rsidRPr="00CD2D5D">
                        <w:rPr>
                          <w:sz w:val="24"/>
                        </w:rPr>
                        <w:t xml:space="preserve"> about another snack time</w:t>
                      </w:r>
                      <w:r>
                        <w:rPr>
                          <w:sz w:val="24"/>
                        </w:rPr>
                        <w:t xml:space="preserve"> with friends.</w:t>
                      </w:r>
                      <w:r w:rsidR="00A16983" w:rsidRPr="00A16983">
                        <w:rPr>
                          <w:noProof/>
                        </w:rPr>
                        <w:t xml:space="preserve"> </w:t>
                      </w:r>
                    </w:p>
                    <w:p w14:paraId="14BE164E" w14:textId="77777777" w:rsidR="002436EB" w:rsidRDefault="002436EB" w:rsidP="00066634">
                      <w:pPr>
                        <w:ind w:left="360"/>
                        <w:jc w:val="center"/>
                        <w:rPr>
                          <w:bCs/>
                          <w:sz w:val="24"/>
                        </w:rPr>
                      </w:pPr>
                    </w:p>
                    <w:p w14:paraId="5414CF0C" w14:textId="77777777" w:rsidR="002436EB" w:rsidRPr="00BC20FA" w:rsidRDefault="002436EB" w:rsidP="00066634">
                      <w:pPr>
                        <w:ind w:left="360"/>
                        <w:jc w:val="center"/>
                        <w:rPr>
                          <w:bCs/>
                          <w:sz w:val="24"/>
                        </w:rPr>
                      </w:pPr>
                    </w:p>
                    <w:p w14:paraId="543624C4" w14:textId="77777777" w:rsidR="00BC20FA" w:rsidRPr="00D85BAA" w:rsidRDefault="00BC20FA" w:rsidP="00BC20FA">
                      <w:pPr>
                        <w:rPr>
                          <w:bCs/>
                          <w:sz w:val="24"/>
                        </w:rPr>
                      </w:pPr>
                    </w:p>
                    <w:p w14:paraId="382D7B21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3D976A2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8A8EFEF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4095773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56CB664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69DC51D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D9FB882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3763E4C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7A40D919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4D59F13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24473A5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7154F52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5790B01D" w14:textId="77777777" w:rsidR="00950289" w:rsidRPr="00D8166E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CA0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145B67" wp14:editId="51EABC1A">
                <wp:simplePos x="0" y="0"/>
                <wp:positionH relativeFrom="column">
                  <wp:posOffset>-571500</wp:posOffset>
                </wp:positionH>
                <wp:positionV relativeFrom="paragraph">
                  <wp:posOffset>-69215</wp:posOffset>
                </wp:positionV>
                <wp:extent cx="3600450" cy="2520950"/>
                <wp:effectExtent l="0" t="0" r="19050" b="1270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520950"/>
                        </a:xfrm>
                        <a:prstGeom prst="wedgeRoundRectCallout">
                          <a:avLst>
                            <a:gd name="adj1" fmla="val 30896"/>
                            <a:gd name="adj2" fmla="val 40768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845F1" w14:textId="03044286" w:rsidR="000D126D" w:rsidRDefault="00C74D9B" w:rsidP="00C74D9B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DE2409" w:rsidRPr="00E33A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="006F2533" w:rsidRPr="00E33A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gsaw Puzzles</w:t>
                            </w:r>
                          </w:p>
                          <w:p w14:paraId="5578B0D9" w14:textId="77777777" w:rsidR="00355322" w:rsidRDefault="00355322" w:rsidP="00C74D9B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9BFA04C" w14:textId="5E3F024B" w:rsidR="00950289" w:rsidRDefault="005126D3" w:rsidP="00C74D9B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5126D3">
                              <w:rPr>
                                <w:bCs/>
                                <w:sz w:val="24"/>
                              </w:rPr>
                              <w:t xml:space="preserve">Jigsaws are fantastic for practical spatial awareness and positional language. You can make your own by cutting up old </w:t>
                            </w:r>
                            <w:r w:rsidR="00DC0336">
                              <w:rPr>
                                <w:bCs/>
                                <w:sz w:val="24"/>
                              </w:rPr>
                              <w:t>celebration</w:t>
                            </w:r>
                            <w:r w:rsidRPr="005126D3">
                              <w:rPr>
                                <w:bCs/>
                                <w:sz w:val="24"/>
                              </w:rPr>
                              <w:t xml:space="preserve"> cards or cereal packets</w:t>
                            </w:r>
                            <w:r w:rsidR="001C4774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Pr="005126D3">
                              <w:rPr>
                                <w:bCs/>
                                <w:sz w:val="24"/>
                              </w:rPr>
                              <w:t xml:space="preserve">- adapting the number and shape of pieces to your child. Sit with </w:t>
                            </w:r>
                            <w:r w:rsidR="00FA4A1D" w:rsidRPr="005126D3">
                              <w:rPr>
                                <w:bCs/>
                                <w:sz w:val="24"/>
                              </w:rPr>
                              <w:t>your</w:t>
                            </w:r>
                            <w:r w:rsidRPr="005126D3">
                              <w:rPr>
                                <w:bCs/>
                                <w:sz w:val="24"/>
                              </w:rPr>
                              <w:t xml:space="preserve"> child to </w:t>
                            </w:r>
                            <w:r w:rsidR="00242CE7">
                              <w:rPr>
                                <w:bCs/>
                                <w:sz w:val="24"/>
                              </w:rPr>
                              <w:t xml:space="preserve">talk and </w:t>
                            </w:r>
                            <w:r w:rsidRPr="005126D3">
                              <w:rPr>
                                <w:bCs/>
                                <w:sz w:val="24"/>
                              </w:rPr>
                              <w:t>encourage them</w:t>
                            </w:r>
                            <w:r w:rsidR="00DC0336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242CE7">
                              <w:rPr>
                                <w:bCs/>
                                <w:sz w:val="24"/>
                              </w:rPr>
                              <w:t>to</w:t>
                            </w:r>
                            <w:proofErr w:type="gramStart"/>
                            <w:r w:rsidR="00FA4A1D">
                              <w:rPr>
                                <w:bCs/>
                                <w:sz w:val="24"/>
                              </w:rPr>
                              <w:t>…..</w:t>
                            </w:r>
                            <w:proofErr w:type="gramEnd"/>
                            <w:r w:rsidRPr="00DC0336">
                              <w:rPr>
                                <w:bCs/>
                                <w:sz w:val="24"/>
                              </w:rPr>
                              <w:t>turn it round more, that has a straight edge so goes on the outside</w:t>
                            </w:r>
                            <w:r w:rsidRPr="00DC0336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Pr="00DC0336">
                              <w:rPr>
                                <w:bCs/>
                                <w:sz w:val="24"/>
                              </w:rPr>
                              <w:t>a corner, that matches that bi</w:t>
                            </w:r>
                            <w:r w:rsidR="001847EB">
                              <w:rPr>
                                <w:bCs/>
                                <w:sz w:val="24"/>
                              </w:rPr>
                              <w:t>t.  Click on the link to see a parent and child work together to complete a homemade puzzle</w:t>
                            </w:r>
                            <w:r w:rsidR="00D02DBD">
                              <w:rPr>
                                <w:bCs/>
                                <w:sz w:val="24"/>
                              </w:rPr>
                              <w:t>.</w:t>
                            </w:r>
                          </w:p>
                          <w:p w14:paraId="0775B649" w14:textId="7EC6644B" w:rsidR="00BB1CA0" w:rsidRPr="001847EB" w:rsidRDefault="00D02DBD" w:rsidP="00C74D9B">
                            <w:pPr>
                              <w:rPr>
                                <w:bCs/>
                                <w:sz w:val="24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How to make your own jigsaw puzzle </w:t>
                              </w:r>
                            </w:hyperlink>
                          </w:p>
                          <w:p w14:paraId="57755056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A97CD15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CA3704D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18135C" w14:textId="77777777" w:rsidR="00950289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7ABA502" w14:textId="77777777" w:rsidR="00950289" w:rsidRPr="00D8166E" w:rsidRDefault="00950289" w:rsidP="00FE386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5B67" id="Rounded Rectangular Callout 10" o:spid="_x0000_s1027" type="#_x0000_t62" style="position:absolute;margin-left:-45pt;margin-top:-5.45pt;width:283.5pt;height:198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" adj="17474,19606" fillcolor="#cacbe0" strokecolor="#9696c2" strokeweight="2pt">
                <v:textbox inset="0,0,0,0">
                  <w:txbxContent>
                    <w:p w14:paraId="579845F1" w14:textId="03044286" w:rsidR="000D126D" w:rsidRDefault="00C74D9B" w:rsidP="00C74D9B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DE2409" w:rsidRPr="00E33AF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="006F2533" w:rsidRPr="00E33AF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gsaw Puzzles</w:t>
                      </w:r>
                    </w:p>
                    <w:p w14:paraId="5578B0D9" w14:textId="77777777" w:rsidR="00355322" w:rsidRDefault="00355322" w:rsidP="00C74D9B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49BFA04C" w14:textId="5E3F024B" w:rsidR="00950289" w:rsidRDefault="005126D3" w:rsidP="00C74D9B">
                      <w:pPr>
                        <w:rPr>
                          <w:bCs/>
                          <w:sz w:val="24"/>
                        </w:rPr>
                      </w:pPr>
                      <w:r w:rsidRPr="005126D3">
                        <w:rPr>
                          <w:bCs/>
                          <w:sz w:val="24"/>
                        </w:rPr>
                        <w:t xml:space="preserve">Jigsaws are fantastic for practical spatial awareness and positional language. You can make your own by cutting up old </w:t>
                      </w:r>
                      <w:r w:rsidR="00DC0336">
                        <w:rPr>
                          <w:bCs/>
                          <w:sz w:val="24"/>
                        </w:rPr>
                        <w:t>celebration</w:t>
                      </w:r>
                      <w:r w:rsidRPr="005126D3">
                        <w:rPr>
                          <w:bCs/>
                          <w:sz w:val="24"/>
                        </w:rPr>
                        <w:t xml:space="preserve"> cards or cereal packets</w:t>
                      </w:r>
                      <w:r w:rsidR="001C4774">
                        <w:rPr>
                          <w:bCs/>
                          <w:sz w:val="24"/>
                        </w:rPr>
                        <w:t xml:space="preserve"> </w:t>
                      </w:r>
                      <w:r w:rsidRPr="005126D3">
                        <w:rPr>
                          <w:bCs/>
                          <w:sz w:val="24"/>
                        </w:rPr>
                        <w:t xml:space="preserve">- adapting the number and shape of pieces to your child. Sit with </w:t>
                      </w:r>
                      <w:r w:rsidR="00FA4A1D" w:rsidRPr="005126D3">
                        <w:rPr>
                          <w:bCs/>
                          <w:sz w:val="24"/>
                        </w:rPr>
                        <w:t>your</w:t>
                      </w:r>
                      <w:r w:rsidRPr="005126D3">
                        <w:rPr>
                          <w:bCs/>
                          <w:sz w:val="24"/>
                        </w:rPr>
                        <w:t xml:space="preserve"> child to </w:t>
                      </w:r>
                      <w:r w:rsidR="00242CE7">
                        <w:rPr>
                          <w:bCs/>
                          <w:sz w:val="24"/>
                        </w:rPr>
                        <w:t xml:space="preserve">talk and </w:t>
                      </w:r>
                      <w:r w:rsidRPr="005126D3">
                        <w:rPr>
                          <w:bCs/>
                          <w:sz w:val="24"/>
                        </w:rPr>
                        <w:t>encourage them</w:t>
                      </w:r>
                      <w:r w:rsidR="00DC0336">
                        <w:rPr>
                          <w:bCs/>
                          <w:sz w:val="24"/>
                        </w:rPr>
                        <w:t xml:space="preserve"> </w:t>
                      </w:r>
                      <w:r w:rsidR="00242CE7">
                        <w:rPr>
                          <w:bCs/>
                          <w:sz w:val="24"/>
                        </w:rPr>
                        <w:t>to</w:t>
                      </w:r>
                      <w:proofErr w:type="gramStart"/>
                      <w:r w:rsidR="00FA4A1D">
                        <w:rPr>
                          <w:bCs/>
                          <w:sz w:val="24"/>
                        </w:rPr>
                        <w:t>…..</w:t>
                      </w:r>
                      <w:proofErr w:type="gramEnd"/>
                      <w:r w:rsidRPr="00DC0336">
                        <w:rPr>
                          <w:bCs/>
                          <w:sz w:val="24"/>
                        </w:rPr>
                        <w:t>turn it round more, that has a straight edge so goes on the outside</w:t>
                      </w:r>
                      <w:r w:rsidRPr="00DC0336">
                        <w:rPr>
                          <w:b/>
                          <w:sz w:val="24"/>
                        </w:rPr>
                        <w:t xml:space="preserve">, </w:t>
                      </w:r>
                      <w:r w:rsidRPr="00DC0336">
                        <w:rPr>
                          <w:bCs/>
                          <w:sz w:val="24"/>
                        </w:rPr>
                        <w:t>a corner, that matches that bi</w:t>
                      </w:r>
                      <w:r w:rsidR="001847EB">
                        <w:rPr>
                          <w:bCs/>
                          <w:sz w:val="24"/>
                        </w:rPr>
                        <w:t>t.  Click on the link to see a parent and child work together to complete a homemade puzzle</w:t>
                      </w:r>
                      <w:r w:rsidR="00D02DBD">
                        <w:rPr>
                          <w:bCs/>
                          <w:sz w:val="24"/>
                        </w:rPr>
                        <w:t>.</w:t>
                      </w:r>
                    </w:p>
                    <w:p w14:paraId="0775B649" w14:textId="7EC6644B" w:rsidR="00BB1CA0" w:rsidRPr="001847EB" w:rsidRDefault="00D02DBD" w:rsidP="00C74D9B">
                      <w:pPr>
                        <w:rPr>
                          <w:bCs/>
                          <w:sz w:val="24"/>
                        </w:rPr>
                      </w:pPr>
                      <w:hyperlink r:id="rId14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 xml:space="preserve">How to make your own jigsaw puzzle </w:t>
                        </w:r>
                      </w:hyperlink>
                    </w:p>
                    <w:p w14:paraId="57755056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A97CD15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CA3704D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518135C" w14:textId="77777777" w:rsidR="00950289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7ABA502" w14:textId="77777777" w:rsidR="00950289" w:rsidRPr="00D8166E" w:rsidRDefault="00950289" w:rsidP="00FE386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CA0">
        <w:rPr>
          <w:noProof/>
        </w:rPr>
        <w:drawing>
          <wp:anchor distT="0" distB="0" distL="114300" distR="114300" simplePos="0" relativeHeight="251719680" behindDoc="0" locked="0" layoutInCell="1" allowOverlap="1" wp14:anchorId="17E10B85" wp14:editId="353F0B49">
            <wp:simplePos x="0" y="0"/>
            <wp:positionH relativeFrom="column">
              <wp:posOffset>1981200</wp:posOffset>
            </wp:positionH>
            <wp:positionV relativeFrom="paragraph">
              <wp:posOffset>-126365</wp:posOffset>
            </wp:positionV>
            <wp:extent cx="814882" cy="611413"/>
            <wp:effectExtent l="0" t="0" r="4445" b="0"/>
            <wp:wrapNone/>
            <wp:docPr id="12" name="Picture 12" descr="jigsaw pie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82" cy="6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CA0">
        <w:rPr>
          <w:noProof/>
        </w:rPr>
        <w:drawing>
          <wp:anchor distT="0" distB="0" distL="114300" distR="114300" simplePos="0" relativeHeight="251717632" behindDoc="0" locked="0" layoutInCell="1" allowOverlap="1" wp14:anchorId="08B68328" wp14:editId="16953683">
            <wp:simplePos x="0" y="0"/>
            <wp:positionH relativeFrom="column">
              <wp:posOffset>749300</wp:posOffset>
            </wp:positionH>
            <wp:positionV relativeFrom="paragraph">
              <wp:posOffset>-130810</wp:posOffset>
            </wp:positionV>
            <wp:extent cx="857250" cy="642938"/>
            <wp:effectExtent l="0" t="0" r="0" b="5080"/>
            <wp:wrapNone/>
            <wp:docPr id="43" name="Picture 43" descr="birthday card cut into five piec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4B">
        <w:rPr>
          <w:noProof/>
        </w:rPr>
        <w:drawing>
          <wp:anchor distT="0" distB="0" distL="114300" distR="114300" simplePos="0" relativeHeight="251658250" behindDoc="0" locked="0" layoutInCell="1" allowOverlap="1" wp14:anchorId="5A5B948B" wp14:editId="2129DC0F">
            <wp:simplePos x="0" y="0"/>
            <wp:positionH relativeFrom="margin">
              <wp:posOffset>3131185</wp:posOffset>
            </wp:positionH>
            <wp:positionV relativeFrom="paragraph">
              <wp:posOffset>-145415</wp:posOffset>
            </wp:positionV>
            <wp:extent cx="2863215" cy="2147994"/>
            <wp:effectExtent l="57150" t="38100" r="51435" b="43180"/>
            <wp:wrapNone/>
            <wp:docPr id="11" name="Picture 11" descr="Bowl of fruit and biscui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53F07" w14:textId="732CFC59" w:rsidR="00FE386D" w:rsidRDefault="00FE386D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4C7FB035" w14:textId="27E06DAC" w:rsidR="00C04DD7" w:rsidRDefault="00C04DD7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5997B1BA" w14:textId="27B6CB7C" w:rsidR="00FE386D" w:rsidRDefault="00FE386D" w:rsidP="00FE386D">
      <w:pPr>
        <w:jc w:val="center"/>
      </w:pPr>
    </w:p>
    <w:p w14:paraId="2B8A098F" w14:textId="129DA975" w:rsidR="00297C2D" w:rsidRPr="00C04DD7" w:rsidRDefault="00297C2D" w:rsidP="00C04DD7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699D7662" w14:textId="547FB2B1" w:rsidR="00FE386D" w:rsidRDefault="00A16983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BE3095B" wp14:editId="45CBF79D">
            <wp:simplePos x="0" y="0"/>
            <wp:positionH relativeFrom="column">
              <wp:posOffset>4737100</wp:posOffset>
            </wp:positionH>
            <wp:positionV relativeFrom="paragraph">
              <wp:posOffset>292100</wp:posOffset>
            </wp:positionV>
            <wp:extent cx="1703705" cy="1187450"/>
            <wp:effectExtent l="171450" t="171450" r="353695" b="355600"/>
            <wp:wrapTight wrapText="bothSides">
              <wp:wrapPolygon edited="0">
                <wp:start x="2174" y="-3119"/>
                <wp:lineTo x="-1932" y="-2426"/>
                <wp:lineTo x="-2174" y="22524"/>
                <wp:lineTo x="-966" y="25296"/>
                <wp:lineTo x="1932" y="27029"/>
                <wp:lineTo x="2174" y="27722"/>
                <wp:lineTo x="21495" y="27722"/>
                <wp:lineTo x="21737" y="27029"/>
                <wp:lineTo x="24635" y="25296"/>
                <wp:lineTo x="25843" y="20098"/>
                <wp:lineTo x="25601" y="2079"/>
                <wp:lineTo x="22461" y="-2426"/>
                <wp:lineTo x="21495" y="-3119"/>
                <wp:lineTo x="2174" y="-3119"/>
              </wp:wrapPolygon>
            </wp:wrapTight>
            <wp:docPr id="1699527763" name="Picture 1" descr="A person and child eating fr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27763" name="Picture 1" descr="A person and child eating fruit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2612" r="3770" b="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D666209" wp14:editId="4C7627DB">
                <wp:simplePos x="0" y="0"/>
                <wp:positionH relativeFrom="column">
                  <wp:posOffset>3048000</wp:posOffset>
                </wp:positionH>
                <wp:positionV relativeFrom="paragraph">
                  <wp:posOffset>330200</wp:posOffset>
                </wp:positionV>
                <wp:extent cx="1085850" cy="1397000"/>
                <wp:effectExtent l="0" t="0" r="0" b="0"/>
                <wp:wrapNone/>
                <wp:docPr id="22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97000"/>
                        </a:xfrm>
                        <a:prstGeom prst="roundRect">
                          <a:avLst/>
                        </a:prstGeom>
                        <a:solidFill>
                          <a:srgbClr val="9696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7BD26" w14:textId="1F4A6FBA" w:rsidR="00396546" w:rsidRPr="00396546" w:rsidRDefault="00396546" w:rsidP="00086069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9654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uzzles</w:t>
                            </w:r>
                          </w:p>
                          <w:p w14:paraId="7815DD86" w14:textId="3FF1AE7A" w:rsidR="00326F82" w:rsidRPr="006132D1" w:rsidRDefault="00326F82" w:rsidP="00326F82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D4659" wp14:editId="2F124ED0">
                                  <wp:extent cx="384042" cy="384042"/>
                                  <wp:effectExtent l="38100" t="38100" r="35560" b="35560"/>
                                  <wp:docPr id="15" name="Picture 15" descr="293438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934384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924253">
                                            <a:off x="0" y="0"/>
                                            <a:ext cx="428712" cy="428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66209" id="Rounded Rectangle 15" o:spid="_x0000_s1028" style="position:absolute;margin-left:240pt;margin-top:26pt;width:85.5pt;height:11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" fillcolor="#9696c2" stroked="f" strokeweight="2pt">
                <v:textbox inset=",0,,0">
                  <w:txbxContent>
                    <w:p w14:paraId="3A27BD26" w14:textId="1F4A6FBA" w:rsidR="00396546" w:rsidRPr="00396546" w:rsidRDefault="00396546" w:rsidP="00086069">
                      <w:pPr>
                        <w:pStyle w:val="Heading2"/>
                        <w:spacing w:before="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96546">
                        <w:rPr>
                          <w:color w:val="000000" w:themeColor="text1"/>
                          <w:sz w:val="32"/>
                          <w:szCs w:val="32"/>
                        </w:rPr>
                        <w:t>Puzzles</w:t>
                      </w:r>
                    </w:p>
                    <w:p w14:paraId="7815DD86" w14:textId="3FF1AE7A" w:rsidR="00326F82" w:rsidRPr="006132D1" w:rsidRDefault="00326F82" w:rsidP="00326F82">
                      <w:pPr>
                        <w:pStyle w:val="Heading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BD4659" wp14:editId="2F124ED0">
                            <wp:extent cx="384042" cy="384042"/>
                            <wp:effectExtent l="38100" t="38100" r="35560" b="35560"/>
                            <wp:docPr id="15" name="Picture 15" descr="293438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934384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924253">
                                      <a:off x="0" y="0"/>
                                      <a:ext cx="428712" cy="428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8D379B9" w14:textId="39F86A4A" w:rsidR="00FE386D" w:rsidRDefault="00D02DB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7C00407" wp14:editId="7DAE9892">
                <wp:simplePos x="0" y="0"/>
                <wp:positionH relativeFrom="column">
                  <wp:posOffset>-742950</wp:posOffset>
                </wp:positionH>
                <wp:positionV relativeFrom="paragraph">
                  <wp:posOffset>341630</wp:posOffset>
                </wp:positionV>
                <wp:extent cx="3568700" cy="3549650"/>
                <wp:effectExtent l="0" t="0" r="12700" b="1270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3549650"/>
                        </a:xfrm>
                        <a:prstGeom prst="wedgeRoundRectCallout">
                          <a:avLst>
                            <a:gd name="adj1" fmla="val 39189"/>
                            <a:gd name="adj2" fmla="val -26115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6AE2" w14:textId="1E07E948" w:rsidR="000D126D" w:rsidRPr="00857E7C" w:rsidRDefault="00582517" w:rsidP="0035532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7E7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="00857E7C" w:rsidRPr="00857E7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xploring Maps</w:t>
                            </w:r>
                          </w:p>
                          <w:p w14:paraId="07292C87" w14:textId="77777777" w:rsidR="00CE108E" w:rsidRDefault="00CE108E" w:rsidP="008512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19DE37A" w14:textId="77777777" w:rsidR="00CE108E" w:rsidRDefault="00CE108E" w:rsidP="008512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12C8E25" w14:textId="77777777" w:rsidR="00CE108E" w:rsidRDefault="00CE108E" w:rsidP="008512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555FE95" w14:textId="77777777" w:rsidR="00CE108E" w:rsidRDefault="00CE108E" w:rsidP="008512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AA12CED" w14:textId="77777777" w:rsidR="00CE108E" w:rsidRDefault="00CE108E" w:rsidP="008C5877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44570B8" w14:textId="6B620AE5" w:rsidR="00CE108E" w:rsidRDefault="008C5877" w:rsidP="008C58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C5877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Try drawing a simple map of your route to the local shop, park or</w:t>
                            </w:r>
                            <w:r w:rsidR="0099635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the </w:t>
                            </w:r>
                            <w:r w:rsidRPr="008C5877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home of a friend </w:t>
                            </w:r>
                            <w:r w:rsidR="0005254A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or</w:t>
                            </w:r>
                            <w:r w:rsidRPr="008C5877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relative. You could also take some photos of key landmarks. Encourage your child to find the way walking there – looking for the landmarks. Talk about what you see.</w:t>
                            </w:r>
                          </w:p>
                          <w:p w14:paraId="5B00A978" w14:textId="7E6C7BD3" w:rsidR="0018633B" w:rsidRPr="008C5877" w:rsidRDefault="0018633B" w:rsidP="008C58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Encourage your child to draw a map and let them explain what it is about and maybe try it out together.</w:t>
                            </w:r>
                            <w:r w:rsidR="006F2D8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Or </w:t>
                            </w:r>
                            <w:r w:rsidR="001C477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on a dark starlight evening, </w:t>
                            </w:r>
                            <w:r w:rsidR="006F2D8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imagine the route your rocket would take to get to the moon.</w:t>
                            </w:r>
                          </w:p>
                          <w:p w14:paraId="4701F69E" w14:textId="77777777" w:rsidR="00CE108E" w:rsidRDefault="00CE108E" w:rsidP="008512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15EF8F2" w14:textId="77777777" w:rsidR="00CE108E" w:rsidRDefault="00CE108E" w:rsidP="008512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38124D2" w14:textId="77777777" w:rsidR="00CE108E" w:rsidRDefault="00CE108E" w:rsidP="008512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C6E5C04" w14:textId="77777777" w:rsidR="00CE108E" w:rsidRDefault="00CE108E" w:rsidP="008512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0CCC31F" w14:textId="77777777" w:rsidR="00CE108E" w:rsidRDefault="00CE108E" w:rsidP="008512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A66428B" w14:textId="77777777" w:rsidR="00CE108E" w:rsidRDefault="00CE108E" w:rsidP="008512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013B6DE" w14:textId="77777777" w:rsidR="00CE108E" w:rsidRPr="00D8166E" w:rsidRDefault="00CE108E" w:rsidP="008512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0407" id="Rounded Rectangular Callout 16" o:spid="_x0000_s1029" type="#_x0000_t62" style="position:absolute;margin-left:-58.5pt;margin-top:26.9pt;width:281pt;height:279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" adj="19265,5159" fillcolor="#cacbe0" strokecolor="#9696c2" strokeweight="2pt">
                <v:textbox inset="0,0,0,0">
                  <w:txbxContent>
                    <w:p w14:paraId="7CE46AE2" w14:textId="1E07E948" w:rsidR="000D126D" w:rsidRPr="00857E7C" w:rsidRDefault="00582517" w:rsidP="0035532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57E7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="00857E7C" w:rsidRPr="00857E7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xploring Maps</w:t>
                      </w:r>
                    </w:p>
                    <w:p w14:paraId="07292C87" w14:textId="77777777" w:rsidR="00CE108E" w:rsidRDefault="00CE108E" w:rsidP="008512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519DE37A" w14:textId="77777777" w:rsidR="00CE108E" w:rsidRDefault="00CE108E" w:rsidP="008512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312C8E25" w14:textId="77777777" w:rsidR="00CE108E" w:rsidRDefault="00CE108E" w:rsidP="008512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1555FE95" w14:textId="77777777" w:rsidR="00CE108E" w:rsidRDefault="00CE108E" w:rsidP="008512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7AA12CED" w14:textId="77777777" w:rsidR="00CE108E" w:rsidRDefault="00CE108E" w:rsidP="008C5877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144570B8" w14:textId="6B620AE5" w:rsidR="00CE108E" w:rsidRDefault="008C5877" w:rsidP="008C58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8C5877">
                        <w:rPr>
                          <w:bCs/>
                          <w:color w:val="000000" w:themeColor="text1"/>
                          <w:sz w:val="24"/>
                        </w:rPr>
                        <w:t>Try drawing a simple map of your route to the local shop, park or</w:t>
                      </w:r>
                      <w:r w:rsidR="00996354">
                        <w:rPr>
                          <w:bCs/>
                          <w:color w:val="000000" w:themeColor="text1"/>
                          <w:sz w:val="24"/>
                        </w:rPr>
                        <w:t xml:space="preserve"> the </w:t>
                      </w:r>
                      <w:r w:rsidRPr="008C5877">
                        <w:rPr>
                          <w:bCs/>
                          <w:color w:val="000000" w:themeColor="text1"/>
                          <w:sz w:val="24"/>
                        </w:rPr>
                        <w:t xml:space="preserve">home of a friend </w:t>
                      </w:r>
                      <w:r w:rsidR="0005254A">
                        <w:rPr>
                          <w:bCs/>
                          <w:color w:val="000000" w:themeColor="text1"/>
                          <w:sz w:val="24"/>
                        </w:rPr>
                        <w:t>or</w:t>
                      </w:r>
                      <w:r w:rsidRPr="008C5877">
                        <w:rPr>
                          <w:bCs/>
                          <w:color w:val="000000" w:themeColor="text1"/>
                          <w:sz w:val="24"/>
                        </w:rPr>
                        <w:t xml:space="preserve"> relative. You could also take some photos of key landmarks. Encourage your child to find the way walking there – looking for the landmarks. Talk about what you see.</w:t>
                      </w:r>
                    </w:p>
                    <w:p w14:paraId="5B00A978" w14:textId="7E6C7BD3" w:rsidR="0018633B" w:rsidRPr="008C5877" w:rsidRDefault="0018633B" w:rsidP="008C58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</w:rPr>
                        <w:t>Encourage your child to draw a map and let them explain what it is about and maybe try it out together.</w:t>
                      </w:r>
                      <w:r w:rsidR="006F2D88">
                        <w:rPr>
                          <w:bCs/>
                          <w:color w:val="000000" w:themeColor="text1"/>
                          <w:sz w:val="24"/>
                        </w:rPr>
                        <w:t xml:space="preserve"> Or </w:t>
                      </w:r>
                      <w:r w:rsidR="001C4774">
                        <w:rPr>
                          <w:bCs/>
                          <w:color w:val="000000" w:themeColor="text1"/>
                          <w:sz w:val="24"/>
                        </w:rPr>
                        <w:t xml:space="preserve">on a dark starlight evening, </w:t>
                      </w:r>
                      <w:r w:rsidR="006F2D88">
                        <w:rPr>
                          <w:bCs/>
                          <w:color w:val="000000" w:themeColor="text1"/>
                          <w:sz w:val="24"/>
                        </w:rPr>
                        <w:t>imagine the route your rocket would take to get to the moon.</w:t>
                      </w:r>
                    </w:p>
                    <w:p w14:paraId="4701F69E" w14:textId="77777777" w:rsidR="00CE108E" w:rsidRDefault="00CE108E" w:rsidP="008512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315EF8F2" w14:textId="77777777" w:rsidR="00CE108E" w:rsidRDefault="00CE108E" w:rsidP="008512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238124D2" w14:textId="77777777" w:rsidR="00CE108E" w:rsidRDefault="00CE108E" w:rsidP="008512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2C6E5C04" w14:textId="77777777" w:rsidR="00CE108E" w:rsidRDefault="00CE108E" w:rsidP="008512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20CCC31F" w14:textId="77777777" w:rsidR="00CE108E" w:rsidRDefault="00CE108E" w:rsidP="008512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6A66428B" w14:textId="77777777" w:rsidR="00CE108E" w:rsidRDefault="00CE108E" w:rsidP="008512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7013B6DE" w14:textId="77777777" w:rsidR="00CE108E" w:rsidRPr="00D8166E" w:rsidRDefault="00CE108E" w:rsidP="008512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18C2B" w14:textId="5ADF89D9" w:rsidR="00FE386D" w:rsidRDefault="00183C31" w:rsidP="00326F82">
      <w:pPr>
        <w:pStyle w:val="Pa6"/>
        <w:tabs>
          <w:tab w:val="left" w:pos="7340"/>
          <w:tab w:val="left" w:pos="8724"/>
        </w:tabs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1019B16" wp14:editId="100DB0B2">
            <wp:simplePos x="0" y="0"/>
            <wp:positionH relativeFrom="margin">
              <wp:posOffset>1320800</wp:posOffset>
            </wp:positionH>
            <wp:positionV relativeFrom="paragraph">
              <wp:posOffset>410210</wp:posOffset>
            </wp:positionV>
            <wp:extent cx="1129996" cy="781050"/>
            <wp:effectExtent l="0" t="0" r="0" b="0"/>
            <wp:wrapNone/>
            <wp:docPr id="36" name="Picture 36" descr="Child's drawing of a map to the mo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9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610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CDC25A7" wp14:editId="79E6A9F7">
                <wp:simplePos x="0" y="0"/>
                <wp:positionH relativeFrom="margin">
                  <wp:posOffset>3950335</wp:posOffset>
                </wp:positionH>
                <wp:positionV relativeFrom="paragraph">
                  <wp:posOffset>975995</wp:posOffset>
                </wp:positionV>
                <wp:extent cx="4724400" cy="2504440"/>
                <wp:effectExtent l="0" t="0" r="19050" b="1016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504440"/>
                        </a:xfrm>
                        <a:prstGeom prst="wedgeRoundRectCallout">
                          <a:avLst>
                            <a:gd name="adj1" fmla="val 35856"/>
                            <a:gd name="adj2" fmla="val -30690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C5749" w14:textId="42F6168C" w:rsidR="00CE108E" w:rsidRPr="00857E7C" w:rsidRDefault="0018633B" w:rsidP="0035532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r w:rsidR="0005254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05254A" w:rsidRPr="00857E7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="00857E7C" w:rsidRPr="00857E7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asure Hunts</w:t>
                            </w:r>
                          </w:p>
                          <w:p w14:paraId="582A0184" w14:textId="02F80863" w:rsidR="00F13B8B" w:rsidRPr="00082668" w:rsidRDefault="00F13B8B" w:rsidP="000C12F6">
                            <w:p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F13B8B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Create a series of clues for your child to find something special – a small gift </w:t>
                            </w:r>
                            <w:r w:rsidR="009E44A3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like a torch </w:t>
                            </w:r>
                            <w:r w:rsidRPr="00F13B8B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or a cuddly toy possibly.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Depending on your child, you may need to explain parts and read most or all of the clue</w:t>
                            </w:r>
                            <w:r w:rsidR="0099635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- picture symbols help them to guess. Introduce different ideas e.g. </w:t>
                            </w:r>
                            <w:r w:rsidRPr="000C12F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umber of steps, fairy or giant steps, jumps, direction -forward, backwards, sideways</w:t>
                            </w:r>
                            <w:r w:rsidRPr="0008266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025F14" w:rsidRPr="00082668">
                              <w:rPr>
                                <w:bCs/>
                              </w:rPr>
                              <w:t xml:space="preserve"> </w:t>
                            </w:r>
                            <w:hyperlink r:id="rId21" w:history="1">
                              <w:r w:rsidR="00025F14" w:rsidRPr="00082668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Pirate treasure hunt | Words for Life</w:t>
                              </w:r>
                            </w:hyperlink>
                            <w:r w:rsidR="00025F14" w:rsidRPr="0008266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82668" w:rsidRPr="0008266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for more ideas on how t</w:t>
                            </w:r>
                            <w:r w:rsidR="0037694F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o</w:t>
                            </w:r>
                            <w:r w:rsidR="00082668" w:rsidRPr="00082668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make a map together</w:t>
                            </w:r>
                            <w:r w:rsidR="005D163B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. Or </w:t>
                            </w:r>
                            <w:hyperlink r:id="rId22" w:history="1">
                              <w:r w:rsidR="005D163B" w:rsidRPr="005D163B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Indoor treasure hunt for kids - warmer and colder game - BBC Tiny Happy People</w:t>
                              </w:r>
                            </w:hyperlink>
                            <w:r w:rsidR="005D163B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for indoor treasure hunts</w:t>
                            </w:r>
                          </w:p>
                          <w:p w14:paraId="626D8AF9" w14:textId="77777777" w:rsidR="00CE108E" w:rsidRPr="00F13B8B" w:rsidRDefault="00CE108E" w:rsidP="00FE386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F794B2D" w14:textId="77777777" w:rsidR="00CE108E" w:rsidRPr="00875023" w:rsidRDefault="00CE108E" w:rsidP="00FE38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25A7" id="Rounded Rectangular Callout 7" o:spid="_x0000_s1030" type="#_x0000_t62" style="position:absolute;margin-left:311.05pt;margin-top:76.85pt;width:372pt;height:197.2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" adj="18545,4171" fillcolor="#cacbe0" strokecolor="#9696c2" strokeweight="2pt">
                <v:textbox inset="0,0,0,0">
                  <w:txbxContent>
                    <w:p w14:paraId="66BC5749" w14:textId="42F6168C" w:rsidR="00CE108E" w:rsidRPr="00857E7C" w:rsidRDefault="0018633B" w:rsidP="0035532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    </w:t>
                      </w:r>
                      <w:r w:rsidR="0005254A">
                        <w:rPr>
                          <w:b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05254A" w:rsidRPr="00857E7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="00857E7C" w:rsidRPr="00857E7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asure Hunts</w:t>
                      </w:r>
                    </w:p>
                    <w:p w14:paraId="582A0184" w14:textId="02F80863" w:rsidR="00F13B8B" w:rsidRPr="00082668" w:rsidRDefault="00F13B8B" w:rsidP="000C12F6">
                      <w:pPr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F13B8B">
                        <w:rPr>
                          <w:bCs/>
                          <w:color w:val="000000" w:themeColor="text1"/>
                          <w:sz w:val="24"/>
                        </w:rPr>
                        <w:t xml:space="preserve">Create a series of clues for your child to find something special – a small gift </w:t>
                      </w:r>
                      <w:r w:rsidR="009E44A3">
                        <w:rPr>
                          <w:bCs/>
                          <w:color w:val="000000" w:themeColor="text1"/>
                          <w:sz w:val="24"/>
                        </w:rPr>
                        <w:t xml:space="preserve">like a torch </w:t>
                      </w:r>
                      <w:r w:rsidRPr="00F13B8B">
                        <w:rPr>
                          <w:bCs/>
                          <w:color w:val="000000" w:themeColor="text1"/>
                          <w:sz w:val="24"/>
                        </w:rPr>
                        <w:t>or a cuddly toy possibly.</w:t>
                      </w:r>
                      <w:r>
                        <w:rPr>
                          <w:bCs/>
                          <w:color w:val="000000" w:themeColor="text1"/>
                          <w:sz w:val="24"/>
                        </w:rPr>
                        <w:t xml:space="preserve"> Depending on your child, you may need to explain parts and read most or all of the clue</w:t>
                      </w:r>
                      <w:r w:rsidR="00996354">
                        <w:rPr>
                          <w:bCs/>
                          <w:color w:val="000000" w:themeColor="text1"/>
                          <w:sz w:val="24"/>
                        </w:rPr>
                        <w:t>s</w:t>
                      </w:r>
                      <w:r>
                        <w:rPr>
                          <w:bCs/>
                          <w:color w:val="000000" w:themeColor="text1"/>
                          <w:sz w:val="24"/>
                        </w:rPr>
                        <w:t xml:space="preserve"> - picture symbols help them to guess. Introduce different ideas e.g. </w:t>
                      </w:r>
                      <w:r w:rsidRPr="000C12F6">
                        <w:rPr>
                          <w:b/>
                          <w:color w:val="000000" w:themeColor="text1"/>
                          <w:sz w:val="24"/>
                        </w:rPr>
                        <w:t>number of steps, fairy or giant steps, jumps, direction -forward, backwards, sideways</w:t>
                      </w:r>
                      <w:r w:rsidRPr="00082668">
                        <w:rPr>
                          <w:bCs/>
                          <w:color w:val="000000" w:themeColor="text1"/>
                          <w:sz w:val="24"/>
                        </w:rPr>
                        <w:t>.</w:t>
                      </w:r>
                      <w:r w:rsidR="00025F14" w:rsidRPr="00082668">
                        <w:rPr>
                          <w:bCs/>
                        </w:rPr>
                        <w:t xml:space="preserve"> </w:t>
                      </w:r>
                      <w:hyperlink r:id="rId23" w:history="1">
                        <w:r w:rsidR="00025F14" w:rsidRPr="00082668">
                          <w:rPr>
                            <w:rStyle w:val="Hyperlink"/>
                            <w:bCs/>
                            <w:sz w:val="24"/>
                          </w:rPr>
                          <w:t>Pirate treasure hunt | Words for Life</w:t>
                        </w:r>
                      </w:hyperlink>
                      <w:r w:rsidR="00025F14" w:rsidRPr="00082668">
                        <w:rPr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082668" w:rsidRPr="00082668">
                        <w:rPr>
                          <w:bCs/>
                          <w:color w:val="000000" w:themeColor="text1"/>
                          <w:sz w:val="24"/>
                        </w:rPr>
                        <w:t>for more ideas on how t</w:t>
                      </w:r>
                      <w:r w:rsidR="0037694F">
                        <w:rPr>
                          <w:bCs/>
                          <w:color w:val="000000" w:themeColor="text1"/>
                          <w:sz w:val="24"/>
                        </w:rPr>
                        <w:t>o</w:t>
                      </w:r>
                      <w:r w:rsidR="00082668" w:rsidRPr="00082668">
                        <w:rPr>
                          <w:bCs/>
                          <w:color w:val="000000" w:themeColor="text1"/>
                          <w:sz w:val="24"/>
                        </w:rPr>
                        <w:t xml:space="preserve"> make a map together</w:t>
                      </w:r>
                      <w:r w:rsidR="005D163B">
                        <w:rPr>
                          <w:bCs/>
                          <w:color w:val="000000" w:themeColor="text1"/>
                          <w:sz w:val="24"/>
                        </w:rPr>
                        <w:t xml:space="preserve">. Or </w:t>
                      </w:r>
                      <w:hyperlink r:id="rId24" w:history="1">
                        <w:r w:rsidR="005D163B" w:rsidRPr="005D163B">
                          <w:rPr>
                            <w:rStyle w:val="Hyperlink"/>
                            <w:bCs/>
                            <w:sz w:val="24"/>
                          </w:rPr>
                          <w:t>Indoor treasure hunt for kids - warmer and colder game - BBC Tiny Happy People</w:t>
                        </w:r>
                      </w:hyperlink>
                      <w:r w:rsidR="005D163B">
                        <w:rPr>
                          <w:bCs/>
                          <w:color w:val="000000" w:themeColor="text1"/>
                          <w:sz w:val="24"/>
                        </w:rPr>
                        <w:t xml:space="preserve"> for indoor treasure hunts</w:t>
                      </w:r>
                    </w:p>
                    <w:p w14:paraId="626D8AF9" w14:textId="77777777" w:rsidR="00CE108E" w:rsidRPr="00F13B8B" w:rsidRDefault="00CE108E" w:rsidP="00FE386D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F794B2D" w14:textId="77777777" w:rsidR="00CE108E" w:rsidRPr="00875023" w:rsidRDefault="00CE108E" w:rsidP="00FE386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345">
        <w:rPr>
          <w:noProof/>
        </w:rPr>
        <w:drawing>
          <wp:anchor distT="0" distB="0" distL="114300" distR="114300" simplePos="0" relativeHeight="251715584" behindDoc="0" locked="0" layoutInCell="1" allowOverlap="1" wp14:anchorId="577462A6" wp14:editId="567AFFF1">
            <wp:simplePos x="0" y="0"/>
            <wp:positionH relativeFrom="column">
              <wp:posOffset>3257550</wp:posOffset>
            </wp:positionH>
            <wp:positionV relativeFrom="paragraph">
              <wp:posOffset>187960</wp:posOffset>
            </wp:positionV>
            <wp:extent cx="673100" cy="750507"/>
            <wp:effectExtent l="57150" t="57150" r="50800" b="50165"/>
            <wp:wrapNone/>
            <wp:docPr id="46" name="Picture 46" descr="star shaped card with string wrapped around it as a network criss cross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5050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45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B3DE3A" wp14:editId="378B58D8">
                <wp:simplePos x="0" y="0"/>
                <wp:positionH relativeFrom="page">
                  <wp:posOffset>11499849</wp:posOffset>
                </wp:positionH>
                <wp:positionV relativeFrom="paragraph">
                  <wp:posOffset>746760</wp:posOffset>
                </wp:positionV>
                <wp:extent cx="45719" cy="2584450"/>
                <wp:effectExtent l="0" t="0" r="12065" b="2540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84450"/>
                        </a:xfrm>
                        <a:prstGeom prst="wedgeRoundRectCallout">
                          <a:avLst>
                            <a:gd name="adj1" fmla="val -39039"/>
                            <a:gd name="adj2" fmla="val -31721"/>
                            <a:gd name="adj3" fmla="val 16667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97BC4" w14:textId="3B8A3DCF" w:rsidR="00950289" w:rsidRPr="00DC0336" w:rsidRDefault="009B6AE7" w:rsidP="002E7345">
                            <w:pPr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34D9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</w:p>
                          <w:p w14:paraId="49EDF95A" w14:textId="77777777" w:rsidR="00950289" w:rsidRDefault="00950289" w:rsidP="00D816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983C1F1" w14:textId="77777777" w:rsidR="00950289" w:rsidRPr="00D8166E" w:rsidRDefault="00950289" w:rsidP="00D816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DE3A" id="Rounded Rectangular Callout 17" o:spid="_x0000_s1031" type="#_x0000_t62" style="position:absolute;margin-left:905.5pt;margin-top:58.8pt;width:3.6pt;height:203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" adj="2368,3948" fillcolor="#cacbe0" strokecolor="#9696c2" strokeweight="2pt">
                <v:textbox inset="0,0,0,0">
                  <w:txbxContent>
                    <w:p w14:paraId="7E597BC4" w14:textId="3B8A3DCF" w:rsidR="00950289" w:rsidRPr="00DC0336" w:rsidRDefault="009B6AE7" w:rsidP="002E7345">
                      <w:pPr>
                        <w:jc w:val="both"/>
                        <w:rPr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34D9D">
                        <w:rPr>
                          <w:b/>
                          <w:color w:val="000000" w:themeColor="text1"/>
                          <w:sz w:val="24"/>
                        </w:rPr>
                        <w:t xml:space="preserve">  </w:t>
                      </w:r>
                    </w:p>
                    <w:p w14:paraId="49EDF95A" w14:textId="77777777" w:rsidR="00950289" w:rsidRDefault="00950289" w:rsidP="00D8166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4983C1F1" w14:textId="77777777" w:rsidR="00950289" w:rsidRPr="00D8166E" w:rsidRDefault="00950289" w:rsidP="00D8166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1A5C">
        <w:rPr>
          <w:noProof/>
        </w:rPr>
        <w:drawing>
          <wp:anchor distT="0" distB="0" distL="114300" distR="114300" simplePos="0" relativeHeight="251691008" behindDoc="0" locked="0" layoutInCell="1" allowOverlap="1" wp14:anchorId="3BB82F3D" wp14:editId="1C754F4C">
            <wp:simplePos x="0" y="0"/>
            <wp:positionH relativeFrom="column">
              <wp:posOffset>482600</wp:posOffset>
            </wp:positionH>
            <wp:positionV relativeFrom="paragraph">
              <wp:posOffset>440055</wp:posOffset>
            </wp:positionV>
            <wp:extent cx="539750" cy="721360"/>
            <wp:effectExtent l="0" t="0" r="0" b="2540"/>
            <wp:wrapNone/>
            <wp:docPr id="42" name="Picture 42" descr="Pelican crossing- green man fla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esmith\AppData\Local\Microsoft\Windows\INetCache\Content.MSO\3A605936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37C">
        <w:rPr>
          <w:noProof/>
        </w:rPr>
        <w:drawing>
          <wp:anchor distT="0" distB="0" distL="114300" distR="114300" simplePos="0" relativeHeight="251680768" behindDoc="0" locked="0" layoutInCell="1" allowOverlap="1" wp14:anchorId="325F09E1" wp14:editId="73FE70E2">
            <wp:simplePos x="0" y="0"/>
            <wp:positionH relativeFrom="column">
              <wp:posOffset>-495300</wp:posOffset>
            </wp:positionH>
            <wp:positionV relativeFrom="paragraph">
              <wp:posOffset>439420</wp:posOffset>
            </wp:positionV>
            <wp:extent cx="600075" cy="800100"/>
            <wp:effectExtent l="0" t="0" r="9525" b="0"/>
            <wp:wrapNone/>
            <wp:docPr id="41" name="Picture 41" descr="red post box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nake Lane, Alvechurch - red post box - G VI R - B48 785 | Flick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26D">
        <w:rPr>
          <w:noProof/>
        </w:rPr>
        <w:drawing>
          <wp:inline distT="0" distB="0" distL="0" distR="0" wp14:anchorId="4E783F7D" wp14:editId="3E0BDD42">
            <wp:extent cx="1465509" cy="1099105"/>
            <wp:effectExtent l="0" t="0" r="1905" b="6350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02" cy="11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C31">
        <w:rPr>
          <w:rFonts w:asciiTheme="minorHAnsi" w:hAnsiTheme="minorHAnsi" w:cs="Myriad Pro"/>
          <w:b/>
          <w:color w:val="000000"/>
          <w:sz w:val="28"/>
          <w:szCs w:val="32"/>
        </w:rPr>
        <w:drawing>
          <wp:inline distT="0" distB="0" distL="0" distR="0" wp14:anchorId="32D5CE4D" wp14:editId="68370F66">
            <wp:extent cx="755759" cy="1117600"/>
            <wp:effectExtent l="0" t="0" r="6350" b="6350"/>
            <wp:docPr id="44228219" name="Picture 1" descr="A map of a hot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8219" name="Picture 1" descr="A map of a hotel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2301" cy="11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1EEC" w14:textId="2CEE1E4D" w:rsidR="00E649F6" w:rsidRDefault="00E649F6" w:rsidP="00E36E5F"/>
    <w:p w14:paraId="6DFDFA48" w14:textId="2B6F4A3F" w:rsidR="00E649F6" w:rsidRDefault="00E649F6" w:rsidP="00E36E5F"/>
    <w:p w14:paraId="347382CE" w14:textId="69446C2C" w:rsidR="00D85BAA" w:rsidRDefault="00D85BAA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6B514506" w14:textId="02666A1C" w:rsidR="00D85BAA" w:rsidRDefault="00D85BAA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3D8D9674" w14:textId="5FE11E8C" w:rsidR="00D85BAA" w:rsidRDefault="00D85BAA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38BBB9A4" w14:textId="1CD80BF5" w:rsidR="00D85BAA" w:rsidRDefault="00D85BAA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2D029565" w14:textId="340068BC" w:rsidR="00D85BAA" w:rsidRDefault="00D85BAA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5EF5CCC2" w14:textId="0266B635" w:rsidR="00265CCE" w:rsidRDefault="00236D44" w:rsidP="00265CCE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2CFEA1" wp14:editId="1CDB7318">
                <wp:simplePos x="0" y="0"/>
                <wp:positionH relativeFrom="column">
                  <wp:posOffset>6251102</wp:posOffset>
                </wp:positionH>
                <wp:positionV relativeFrom="paragraph">
                  <wp:posOffset>-206745</wp:posOffset>
                </wp:positionV>
                <wp:extent cx="3365500" cy="3721395"/>
                <wp:effectExtent l="0" t="0" r="25400" b="1270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3721395"/>
                        </a:xfrm>
                        <a:prstGeom prst="wedgeRoundRectCallout">
                          <a:avLst>
                            <a:gd name="adj1" fmla="val -42684"/>
                            <a:gd name="adj2" fmla="val 14126"/>
                            <a:gd name="adj3" fmla="val 16667"/>
                          </a:avLst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8EF13" w14:textId="77777777" w:rsidR="00AA3989" w:rsidRPr="004A3312" w:rsidRDefault="00AA3989" w:rsidP="00AA39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A3312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ommunication and Language</w:t>
                            </w:r>
                          </w:p>
                          <w:p w14:paraId="265A6750" w14:textId="77777777" w:rsidR="006B49C3" w:rsidRPr="004A3312" w:rsidRDefault="006B49C3" w:rsidP="006B49C3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4A3312">
                              <w:rPr>
                                <w:color w:val="000000" w:themeColor="text1"/>
                                <w:szCs w:val="22"/>
                              </w:rPr>
                              <w:t>You might notice that your child can:</w:t>
                            </w:r>
                          </w:p>
                          <w:p w14:paraId="753A25F3" w14:textId="30693FE4" w:rsidR="006B49C3" w:rsidRPr="00DA020E" w:rsidRDefault="00713B08" w:rsidP="006B49C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13B08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Birth to </w:t>
                            </w:r>
                            <w:r w:rsidR="00613C97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3</w:t>
                            </w:r>
                            <w:r w:rsidRPr="00713B08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 year olds</w:t>
                            </w:r>
                          </w:p>
                          <w:p w14:paraId="4AC02236" w14:textId="78DE1172" w:rsidR="004A3312" w:rsidRPr="004A3312" w:rsidRDefault="004A3312" w:rsidP="004A33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4A3312">
                              <w:rPr>
                                <w:color w:val="000000" w:themeColor="text1"/>
                              </w:rPr>
                              <w:t>identify familiar objects when you describe them. I can point to the big boat in a book we’re sharing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469CB68" w14:textId="77777777" w:rsidR="004A3312" w:rsidRPr="004A3312" w:rsidRDefault="004A3312" w:rsidP="004A33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4A3312">
                              <w:rPr>
                                <w:color w:val="000000" w:themeColor="text1"/>
                              </w:rPr>
                              <w:t xml:space="preserve">understand longer sentences. I can “Make teddy jump.” </w:t>
                            </w:r>
                          </w:p>
                          <w:p w14:paraId="217A645C" w14:textId="77777777" w:rsidR="004A3312" w:rsidRPr="004A3312" w:rsidRDefault="004A3312" w:rsidP="004A33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4A3312">
                              <w:rPr>
                                <w:color w:val="000000" w:themeColor="text1"/>
                              </w:rPr>
                              <w:t>understand simple questions about ‘who’, ‘what’ and ‘where’ (but generally not ‘why’).</w:t>
                            </w:r>
                          </w:p>
                          <w:p w14:paraId="378DDF70" w14:textId="0E26797E" w:rsidR="00713B08" w:rsidRPr="004A3312" w:rsidRDefault="00613C97" w:rsidP="004A3312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3 </w:t>
                            </w:r>
                            <w:r w:rsidR="00FD5933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 4</w:t>
                            </w:r>
                            <w:r w:rsidR="00713B08" w:rsidRPr="004A3312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 year olds</w:t>
                            </w:r>
                          </w:p>
                          <w:p w14:paraId="3E3C6671" w14:textId="077399C0" w:rsidR="00713B08" w:rsidRPr="00713B08" w:rsidRDefault="00713B08" w:rsidP="00713B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713B08">
                              <w:rPr>
                                <w:color w:val="000000" w:themeColor="text1"/>
                              </w:rPr>
                              <w:t xml:space="preserve">se long sentences of four to six words. </w:t>
                            </w:r>
                          </w:p>
                          <w:p w14:paraId="5BCC715A" w14:textId="7D13638D" w:rsidR="00713B08" w:rsidRPr="00713B08" w:rsidRDefault="00713B08" w:rsidP="00713B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713B08">
                              <w:rPr>
                                <w:color w:val="000000" w:themeColor="text1"/>
                              </w:rPr>
                              <w:t>ike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713B08">
                              <w:rPr>
                                <w:color w:val="000000" w:themeColor="text1"/>
                              </w:rPr>
                              <w:t xml:space="preserve"> having long conversations with you and my friends.</w:t>
                            </w:r>
                          </w:p>
                          <w:p w14:paraId="1C3F8709" w14:textId="4E1B26F8" w:rsidR="00713B08" w:rsidRDefault="00613C97" w:rsidP="00713B08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4</w:t>
                            </w:r>
                            <w:r w:rsidR="00713B08" w:rsidRPr="00713B08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FD5933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5</w:t>
                            </w:r>
                            <w:r w:rsidR="00713B08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713B08" w:rsidRPr="00713B08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year olds</w:t>
                            </w:r>
                          </w:p>
                          <w:p w14:paraId="595BDECA" w14:textId="35CFFEED" w:rsidR="00713B08" w:rsidRPr="004A3312" w:rsidRDefault="00713B08" w:rsidP="00713B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4A3312">
                              <w:rPr>
                                <w:color w:val="000000" w:themeColor="text1"/>
                              </w:rPr>
                              <w:t>can talk about how to solve problems and give explanations about how things work and might happen.</w:t>
                            </w:r>
                          </w:p>
                          <w:p w14:paraId="485570E3" w14:textId="55FC060F" w:rsidR="00713B08" w:rsidRPr="004A3312" w:rsidRDefault="00713B08" w:rsidP="00713B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4A3312">
                              <w:rPr>
                                <w:color w:val="000000" w:themeColor="text1"/>
                              </w:rPr>
                              <w:t>I am using new words that I have learned. I can ask questions to find out more about something I am interested in.</w:t>
                            </w:r>
                          </w:p>
                          <w:p w14:paraId="6BDF2589" w14:textId="77777777" w:rsidR="00713B08" w:rsidRPr="004A3312" w:rsidRDefault="00713B08" w:rsidP="00713B08">
                            <w:p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0C6BED35" w14:textId="58C19DCF" w:rsidR="006B49C3" w:rsidRDefault="006B49C3" w:rsidP="006B49C3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A873BAF" w14:textId="0F2BDEC4" w:rsidR="00DB460E" w:rsidRPr="00DB460E" w:rsidRDefault="00DB460E" w:rsidP="00DB4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B460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Ask lots of questions and answer some of yours </w:t>
                            </w:r>
                          </w:p>
                          <w:p w14:paraId="3C5CB5D1" w14:textId="4BB7EA84" w:rsidR="00DB460E" w:rsidRPr="00DB460E" w:rsidRDefault="00DB460E" w:rsidP="00DB4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-</w:t>
                            </w:r>
                          </w:p>
                          <w:p w14:paraId="60DE5259" w14:textId="77777777" w:rsidR="00DB460E" w:rsidRPr="006B49C3" w:rsidRDefault="00DB460E" w:rsidP="006B49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13FECCC" w14:textId="77777777" w:rsidR="006B49C3" w:rsidRPr="006B49C3" w:rsidRDefault="006B49C3" w:rsidP="006B49C3">
                            <w:pPr>
                              <w:pStyle w:val="ListParagraph"/>
                              <w:ind w:left="714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19CCFF6" w14:textId="77777777" w:rsidR="006B0C39" w:rsidRDefault="006B0C39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E2DB85" w14:textId="77777777" w:rsidR="006B0C39" w:rsidRDefault="006B0C39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0C5E47" w14:textId="77777777" w:rsidR="006B0C39" w:rsidRDefault="006B0C39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6897EEC" w14:textId="77777777" w:rsidR="006B0C39" w:rsidRDefault="006B0C39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D6CEE5" w14:textId="77777777" w:rsidR="006B0C39" w:rsidRDefault="006B0C39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2CBF2A5" w14:textId="77777777" w:rsidR="006B0C39" w:rsidRDefault="006B0C39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287A68" w14:textId="77777777" w:rsidR="006B0C39" w:rsidRDefault="006B0C39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ECD926" w14:textId="77777777" w:rsidR="006B0C39" w:rsidRDefault="006B0C39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5359E7" w14:textId="77777777" w:rsidR="006B0C39" w:rsidRPr="009E678C" w:rsidRDefault="006B0C39" w:rsidP="009E678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FEA1" id="Rounded Rectangular Callout 21" o:spid="_x0000_s1032" type="#_x0000_t62" style="position:absolute;left:0;text-align:left;margin-left:492.2pt;margin-top:-16.3pt;width:265pt;height:29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" adj="1580,13851" fillcolor="#cecece" strokecolor="#9696c2" strokeweight="2pt">
                <v:textbox>
                  <w:txbxContent>
                    <w:p w14:paraId="6878EF13" w14:textId="77777777" w:rsidR="00AA3989" w:rsidRPr="004A3312" w:rsidRDefault="00AA3989" w:rsidP="00AA3989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A3312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Communication and Language</w:t>
                      </w:r>
                    </w:p>
                    <w:p w14:paraId="265A6750" w14:textId="77777777" w:rsidR="006B49C3" w:rsidRPr="004A3312" w:rsidRDefault="006B49C3" w:rsidP="006B49C3">
                      <w:pPr>
                        <w:rPr>
                          <w:color w:val="000000" w:themeColor="text1"/>
                          <w:szCs w:val="22"/>
                        </w:rPr>
                      </w:pPr>
                      <w:r w:rsidRPr="004A3312">
                        <w:rPr>
                          <w:color w:val="000000" w:themeColor="text1"/>
                          <w:szCs w:val="22"/>
                        </w:rPr>
                        <w:t>You might notice that your child can:</w:t>
                      </w:r>
                    </w:p>
                    <w:p w14:paraId="753A25F3" w14:textId="30693FE4" w:rsidR="006B49C3" w:rsidRPr="00DA020E" w:rsidRDefault="00713B08" w:rsidP="006B49C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713B08">
                        <w:rPr>
                          <w:b/>
                          <w:color w:val="000000" w:themeColor="text1"/>
                          <w:szCs w:val="22"/>
                        </w:rPr>
                        <w:t xml:space="preserve">Birth to </w:t>
                      </w:r>
                      <w:r w:rsidR="00613C97">
                        <w:rPr>
                          <w:b/>
                          <w:color w:val="000000" w:themeColor="text1"/>
                          <w:szCs w:val="22"/>
                        </w:rPr>
                        <w:t>3</w:t>
                      </w:r>
                      <w:r w:rsidRPr="00713B08">
                        <w:rPr>
                          <w:b/>
                          <w:color w:val="000000" w:themeColor="text1"/>
                          <w:szCs w:val="22"/>
                        </w:rPr>
                        <w:t xml:space="preserve"> year olds</w:t>
                      </w:r>
                    </w:p>
                    <w:p w14:paraId="4AC02236" w14:textId="78DE1172" w:rsidR="004A3312" w:rsidRPr="004A3312" w:rsidRDefault="004A3312" w:rsidP="004A331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4A3312">
                        <w:rPr>
                          <w:color w:val="000000" w:themeColor="text1"/>
                        </w:rPr>
                        <w:t>identify familiar objects when you describe them. I can point to the big boat in a book we’re sharing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7469CB68" w14:textId="77777777" w:rsidR="004A3312" w:rsidRPr="004A3312" w:rsidRDefault="004A3312" w:rsidP="004A331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4A3312">
                        <w:rPr>
                          <w:color w:val="000000" w:themeColor="text1"/>
                        </w:rPr>
                        <w:t xml:space="preserve">understand longer sentences. I can “Make teddy jump.” </w:t>
                      </w:r>
                    </w:p>
                    <w:p w14:paraId="217A645C" w14:textId="77777777" w:rsidR="004A3312" w:rsidRPr="004A3312" w:rsidRDefault="004A3312" w:rsidP="004A331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4A3312">
                        <w:rPr>
                          <w:color w:val="000000" w:themeColor="text1"/>
                        </w:rPr>
                        <w:t>understand simple questions about ‘who’, ‘what’ and ‘where’ (but generally not ‘why’).</w:t>
                      </w:r>
                    </w:p>
                    <w:p w14:paraId="378DDF70" w14:textId="0E26797E" w:rsidR="00713B08" w:rsidRPr="004A3312" w:rsidRDefault="00613C97" w:rsidP="004A3312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 xml:space="preserve">3 </w:t>
                      </w:r>
                      <w:r w:rsidR="00FD5933">
                        <w:rPr>
                          <w:b/>
                          <w:color w:val="000000" w:themeColor="text1"/>
                          <w:szCs w:val="22"/>
                        </w:rPr>
                        <w:t>and</w:t>
                      </w:r>
                      <w:r>
                        <w:rPr>
                          <w:b/>
                          <w:color w:val="000000" w:themeColor="text1"/>
                          <w:szCs w:val="22"/>
                        </w:rPr>
                        <w:t xml:space="preserve"> 4</w:t>
                      </w:r>
                      <w:r w:rsidR="00713B08" w:rsidRPr="004A3312">
                        <w:rPr>
                          <w:b/>
                          <w:color w:val="000000" w:themeColor="text1"/>
                          <w:szCs w:val="22"/>
                        </w:rPr>
                        <w:t xml:space="preserve"> year olds</w:t>
                      </w:r>
                    </w:p>
                    <w:p w14:paraId="3E3C6671" w14:textId="077399C0" w:rsidR="00713B08" w:rsidRPr="00713B08" w:rsidRDefault="00713B08" w:rsidP="00713B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Pr="00713B08">
                        <w:rPr>
                          <w:color w:val="000000" w:themeColor="text1"/>
                        </w:rPr>
                        <w:t xml:space="preserve">se long sentences of four to six words. </w:t>
                      </w:r>
                    </w:p>
                    <w:p w14:paraId="5BCC715A" w14:textId="7D13638D" w:rsidR="00713B08" w:rsidRPr="00713B08" w:rsidRDefault="00713B08" w:rsidP="00713B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  <w:r w:rsidRPr="00713B08">
                        <w:rPr>
                          <w:color w:val="000000" w:themeColor="text1"/>
                        </w:rPr>
                        <w:t>ike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713B08">
                        <w:rPr>
                          <w:color w:val="000000" w:themeColor="text1"/>
                        </w:rPr>
                        <w:t xml:space="preserve"> having long conversations with you and my friends.</w:t>
                      </w:r>
                    </w:p>
                    <w:p w14:paraId="1C3F8709" w14:textId="4E1B26F8" w:rsidR="00713B08" w:rsidRDefault="00613C97" w:rsidP="00713B08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>4</w:t>
                      </w:r>
                      <w:r w:rsidR="00713B08" w:rsidRPr="00713B08">
                        <w:rPr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FD5933">
                        <w:rPr>
                          <w:b/>
                          <w:color w:val="000000" w:themeColor="text1"/>
                          <w:szCs w:val="22"/>
                        </w:rPr>
                        <w:t xml:space="preserve">and </w:t>
                      </w:r>
                      <w:r>
                        <w:rPr>
                          <w:b/>
                          <w:color w:val="000000" w:themeColor="text1"/>
                          <w:szCs w:val="22"/>
                        </w:rPr>
                        <w:t>5</w:t>
                      </w:r>
                      <w:r w:rsidR="00713B08">
                        <w:rPr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713B08" w:rsidRPr="00713B08">
                        <w:rPr>
                          <w:b/>
                          <w:color w:val="000000" w:themeColor="text1"/>
                          <w:szCs w:val="22"/>
                        </w:rPr>
                        <w:t>year olds</w:t>
                      </w:r>
                    </w:p>
                    <w:p w14:paraId="595BDECA" w14:textId="35CFFEED" w:rsidR="00713B08" w:rsidRPr="004A3312" w:rsidRDefault="00713B08" w:rsidP="00713B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4A3312">
                        <w:rPr>
                          <w:color w:val="000000" w:themeColor="text1"/>
                        </w:rPr>
                        <w:t>can talk about how to solve problems and give explanations about how things work and might happen.</w:t>
                      </w:r>
                    </w:p>
                    <w:p w14:paraId="485570E3" w14:textId="55FC060F" w:rsidR="00713B08" w:rsidRPr="004A3312" w:rsidRDefault="00713B08" w:rsidP="00713B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4A3312">
                        <w:rPr>
                          <w:color w:val="000000" w:themeColor="text1"/>
                        </w:rPr>
                        <w:t>I am using new words that I have learned. I can ask questions to find out more about something I am interested in.</w:t>
                      </w:r>
                    </w:p>
                    <w:p w14:paraId="6BDF2589" w14:textId="77777777" w:rsidR="00713B08" w:rsidRPr="004A3312" w:rsidRDefault="00713B08" w:rsidP="00713B08">
                      <w:pPr>
                        <w:rPr>
                          <w:bCs/>
                          <w:color w:val="000000" w:themeColor="text1"/>
                          <w:szCs w:val="22"/>
                        </w:rPr>
                      </w:pPr>
                    </w:p>
                    <w:p w14:paraId="0C6BED35" w14:textId="58C19DCF" w:rsidR="006B49C3" w:rsidRDefault="006B49C3" w:rsidP="006B49C3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3A873BAF" w14:textId="0F2BDEC4" w:rsidR="00DB460E" w:rsidRPr="00DB460E" w:rsidRDefault="00DB460E" w:rsidP="00DB46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DB460E">
                        <w:rPr>
                          <w:bCs/>
                          <w:color w:val="000000" w:themeColor="text1"/>
                          <w:sz w:val="24"/>
                        </w:rPr>
                        <w:t xml:space="preserve">Ask lots of questions and answer some of yours </w:t>
                      </w:r>
                    </w:p>
                    <w:p w14:paraId="3C5CB5D1" w14:textId="4BB7EA84" w:rsidR="00DB460E" w:rsidRPr="00DB460E" w:rsidRDefault="00DB460E" w:rsidP="00DB46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-</w:t>
                      </w:r>
                    </w:p>
                    <w:p w14:paraId="60DE5259" w14:textId="77777777" w:rsidR="00DB460E" w:rsidRPr="006B49C3" w:rsidRDefault="00DB460E" w:rsidP="006B49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13FECCC" w14:textId="77777777" w:rsidR="006B49C3" w:rsidRPr="006B49C3" w:rsidRDefault="006B49C3" w:rsidP="006B49C3">
                      <w:pPr>
                        <w:pStyle w:val="ListParagraph"/>
                        <w:ind w:left="714"/>
                        <w:rPr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419CCFF6" w14:textId="77777777" w:rsidR="006B0C39" w:rsidRDefault="006B0C39" w:rsidP="009E678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E2DB85" w14:textId="77777777" w:rsidR="006B0C39" w:rsidRDefault="006B0C39" w:rsidP="009E678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0C5E47" w14:textId="77777777" w:rsidR="006B0C39" w:rsidRDefault="006B0C39" w:rsidP="009E678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6897EEC" w14:textId="77777777" w:rsidR="006B0C39" w:rsidRDefault="006B0C39" w:rsidP="009E678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3D6CEE5" w14:textId="77777777" w:rsidR="006B0C39" w:rsidRDefault="006B0C39" w:rsidP="009E678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2CBF2A5" w14:textId="77777777" w:rsidR="006B0C39" w:rsidRDefault="006B0C39" w:rsidP="009E678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287A68" w14:textId="77777777" w:rsidR="006B0C39" w:rsidRDefault="006B0C39" w:rsidP="009E678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ECD926" w14:textId="77777777" w:rsidR="006B0C39" w:rsidRDefault="006B0C39" w:rsidP="009E678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5359E7" w14:textId="77777777" w:rsidR="006B0C39" w:rsidRPr="009E678C" w:rsidRDefault="006B0C39" w:rsidP="009E678C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6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603B72" wp14:editId="0444D717">
                <wp:simplePos x="0" y="0"/>
                <wp:positionH relativeFrom="column">
                  <wp:posOffset>-669851</wp:posOffset>
                </wp:positionH>
                <wp:positionV relativeFrom="paragraph">
                  <wp:posOffset>-111686</wp:posOffset>
                </wp:positionV>
                <wp:extent cx="3429000" cy="4359349"/>
                <wp:effectExtent l="0" t="0" r="19050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359349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F0544" w14:textId="7DAF99F2" w:rsidR="00331BA3" w:rsidRDefault="00331BA3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E678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op Tips</w:t>
                            </w:r>
                          </w:p>
                          <w:p w14:paraId="54B1DCA3" w14:textId="51E9DDF9" w:rsidR="00E73FC4" w:rsidRDefault="00E73FC4" w:rsidP="00E73F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E73FC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Us</w:t>
                            </w:r>
                            <w:r w:rsidR="00085C10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E73FC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real objects, where </w:t>
                            </w:r>
                            <w:r w:rsidR="00085C10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safe</w:t>
                            </w:r>
                            <w:r w:rsidR="00DB460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e</w:t>
                            </w:r>
                            <w:r w:rsidR="00085C10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.g</w:t>
                            </w:r>
                            <w:r w:rsidR="00236D4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085C10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fruit, spoons, cups</w:t>
                            </w:r>
                            <w:r w:rsidR="00DB460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="00265CC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This</w:t>
                            </w:r>
                            <w:r w:rsidRPr="00E73FC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helps children to understand more about their world e.g. weight, texture, smell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307AB104" w14:textId="77777777" w:rsidR="00E73FC4" w:rsidRPr="00E73FC4" w:rsidRDefault="00E73FC4" w:rsidP="00E73FC4">
                            <w:pPr>
                              <w:pStyle w:val="ListParagraph"/>
                              <w:ind w:left="360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24ADA50" w14:textId="7D65FDBC" w:rsidR="00E73FC4" w:rsidRDefault="00E73FC4" w:rsidP="00E73F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E73FC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Eating a picnic together</w:t>
                            </w:r>
                            <w:r w:rsidR="00D1137C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, indoors or out, to</w:t>
                            </w:r>
                            <w:r w:rsidRPr="00E73FC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encourage</w:t>
                            </w:r>
                            <w:r w:rsidR="00D1137C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73FC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children to try new foods – especially if they have helped to mak</w:t>
                            </w:r>
                            <w:r w:rsidR="00D1137C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ing</w:t>
                            </w:r>
                            <w:r w:rsidRPr="00E73FC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them.</w:t>
                            </w:r>
                          </w:p>
                          <w:p w14:paraId="22FD6430" w14:textId="77777777" w:rsidR="00E73FC4" w:rsidRPr="00E73FC4" w:rsidRDefault="00E73FC4" w:rsidP="00E73FC4">
                            <w:pPr>
                              <w:pStyle w:val="ListParagraph"/>
                              <w:ind w:left="360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2BAEF66" w14:textId="1D79B392" w:rsidR="00E73FC4" w:rsidRDefault="00E73FC4" w:rsidP="00E73F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E73FC4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Charity shops are a useful source of jigsaw puzzles</w:t>
                            </w:r>
                            <w:r w:rsidR="00EA55C2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and books.</w:t>
                            </w:r>
                            <w:r w:rsidR="00D1137C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146DA9CB" w14:textId="77777777" w:rsidR="00265CCE" w:rsidRPr="00265CCE" w:rsidRDefault="00265CCE" w:rsidP="00265CCE">
                            <w:pPr>
                              <w:pStyle w:val="ListParagraph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D18331D" w14:textId="4D77677F" w:rsidR="00265CCE" w:rsidRDefault="00265CCE" w:rsidP="00E73F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Value your child’s input however insignificant it may appear to you. </w:t>
                            </w:r>
                          </w:p>
                          <w:p w14:paraId="06B824D0" w14:textId="77777777" w:rsidR="00265CCE" w:rsidRPr="00265CCE" w:rsidRDefault="00265CCE" w:rsidP="00265CCE">
                            <w:pPr>
                              <w:pStyle w:val="ListParagraph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8CA5F54" w14:textId="344BD9B5" w:rsidR="00265CCE" w:rsidRDefault="00265CCE" w:rsidP="00E73F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Model when things don’t go right for you and allow your child to get things wrong – workout how to overcome such </w:t>
                            </w:r>
                            <w:r w:rsidR="00DB460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together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– this builds resilience.</w:t>
                            </w:r>
                          </w:p>
                          <w:p w14:paraId="47427487" w14:textId="77777777" w:rsidR="007242AF" w:rsidRPr="007242AF" w:rsidRDefault="007242AF" w:rsidP="007242AF">
                            <w:pPr>
                              <w:pStyle w:val="ListParagraph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C02C2AA" w14:textId="77777777" w:rsidR="00076510" w:rsidRDefault="00076510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F79D493" w14:textId="77777777" w:rsidR="006B0C39" w:rsidRDefault="006B0C39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FDCE133" w14:textId="77777777" w:rsidR="006B0C39" w:rsidRDefault="006B0C39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7B8142D" w14:textId="77777777" w:rsidR="006B0C39" w:rsidRDefault="006B0C39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BEAFA75" w14:textId="77777777" w:rsidR="000C44BA" w:rsidRDefault="000C44BA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0973AF0" w14:textId="77777777" w:rsidR="000C44BA" w:rsidRDefault="000C44BA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4BCDA56" w14:textId="77777777" w:rsidR="000C44BA" w:rsidRDefault="000C44BA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C10E437" w14:textId="77777777" w:rsidR="006B0C39" w:rsidRDefault="006B0C39" w:rsidP="009E6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B19AFF2" w14:textId="77777777" w:rsidR="00331BA3" w:rsidRPr="00076510" w:rsidRDefault="00331BA3" w:rsidP="009E678C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076510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6A743F" w:rsidRPr="00076510">
                              <w:rPr>
                                <w:b/>
                                <w:sz w:val="28"/>
                              </w:rPr>
                              <w:t>h</w:t>
                            </w:r>
                            <w:r w:rsidRPr="00076510">
                              <w:rPr>
                                <w:b/>
                                <w:sz w:val="28"/>
                              </w:rPr>
                              <w:t>atting Matters</w:t>
                            </w:r>
                          </w:p>
                          <w:p w14:paraId="537FB8FF" w14:textId="7ACDE402" w:rsidR="00D63578" w:rsidRPr="00076510" w:rsidRDefault="00D643B4" w:rsidP="00D63578">
                            <w:pPr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076510">
                              <w:rPr>
                                <w:sz w:val="24"/>
                              </w:rPr>
                              <w:t xml:space="preserve">Vocabulary and increasing the number of new words you child hears every day is very important for future </w:t>
                            </w:r>
                            <w:r w:rsidR="00AA3989" w:rsidRPr="00076510">
                              <w:rPr>
                                <w:sz w:val="24"/>
                              </w:rPr>
                              <w:t>learning.</w:t>
                            </w:r>
                            <w:r w:rsidR="00AA3989" w:rsidRPr="00076510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03B72" id="Rounded Rectangle 2" o:spid="_x0000_s1033" style="position:absolute;left:0;text-align:left;margin-left:-52.75pt;margin-top:-8.8pt;width:270pt;height:343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" fillcolor="#9e9e9d" strokecolor="#9696c2" strokeweight="2pt">
                <v:textbox>
                  <w:txbxContent>
                    <w:p w14:paraId="31FF0544" w14:textId="7DAF99F2" w:rsidR="00331BA3" w:rsidRDefault="00331BA3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9E678C">
                        <w:rPr>
                          <w:b/>
                          <w:color w:val="000000" w:themeColor="text1"/>
                          <w:sz w:val="28"/>
                        </w:rPr>
                        <w:t>Top Tips</w:t>
                      </w:r>
                    </w:p>
                    <w:p w14:paraId="54B1DCA3" w14:textId="51E9DDF9" w:rsidR="00E73FC4" w:rsidRDefault="00E73FC4" w:rsidP="00E73F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E73FC4">
                        <w:rPr>
                          <w:bCs/>
                          <w:color w:val="000000" w:themeColor="text1"/>
                          <w:sz w:val="24"/>
                        </w:rPr>
                        <w:t>Us</w:t>
                      </w:r>
                      <w:r w:rsidR="00085C10">
                        <w:rPr>
                          <w:bCs/>
                          <w:color w:val="000000" w:themeColor="text1"/>
                          <w:sz w:val="24"/>
                        </w:rPr>
                        <w:t>e</w:t>
                      </w:r>
                      <w:r w:rsidRPr="00E73FC4">
                        <w:rPr>
                          <w:bCs/>
                          <w:color w:val="000000" w:themeColor="text1"/>
                          <w:sz w:val="24"/>
                        </w:rPr>
                        <w:t xml:space="preserve"> real objects, where </w:t>
                      </w:r>
                      <w:r w:rsidR="00085C10">
                        <w:rPr>
                          <w:bCs/>
                          <w:color w:val="000000" w:themeColor="text1"/>
                          <w:sz w:val="24"/>
                        </w:rPr>
                        <w:t>safe</w:t>
                      </w:r>
                      <w:r w:rsidR="00DB460E">
                        <w:rPr>
                          <w:bCs/>
                          <w:color w:val="000000" w:themeColor="text1"/>
                          <w:sz w:val="24"/>
                        </w:rPr>
                        <w:t xml:space="preserve"> e</w:t>
                      </w:r>
                      <w:r w:rsidR="00085C10">
                        <w:rPr>
                          <w:bCs/>
                          <w:color w:val="000000" w:themeColor="text1"/>
                          <w:sz w:val="24"/>
                        </w:rPr>
                        <w:t>.g</w:t>
                      </w:r>
                      <w:r w:rsidR="00236D44">
                        <w:rPr>
                          <w:bCs/>
                          <w:color w:val="000000" w:themeColor="text1"/>
                          <w:sz w:val="24"/>
                        </w:rPr>
                        <w:t>.</w:t>
                      </w:r>
                      <w:r w:rsidR="00085C10">
                        <w:rPr>
                          <w:bCs/>
                          <w:color w:val="000000" w:themeColor="text1"/>
                          <w:sz w:val="24"/>
                        </w:rPr>
                        <w:t xml:space="preserve"> fruit, spoons, cups</w:t>
                      </w:r>
                      <w:r w:rsidR="00DB460E">
                        <w:rPr>
                          <w:bCs/>
                          <w:color w:val="000000" w:themeColor="text1"/>
                          <w:sz w:val="24"/>
                        </w:rPr>
                        <w:t>.</w:t>
                      </w:r>
                      <w:r w:rsidR="00265CCE">
                        <w:rPr>
                          <w:bCs/>
                          <w:color w:val="000000" w:themeColor="text1"/>
                          <w:sz w:val="24"/>
                        </w:rPr>
                        <w:t xml:space="preserve"> This</w:t>
                      </w:r>
                      <w:r w:rsidRPr="00E73FC4">
                        <w:rPr>
                          <w:bCs/>
                          <w:color w:val="000000" w:themeColor="text1"/>
                          <w:sz w:val="24"/>
                        </w:rPr>
                        <w:t xml:space="preserve"> helps children to understand more about their world e.g. weight, texture, smell</w:t>
                      </w:r>
                      <w:r>
                        <w:rPr>
                          <w:bCs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307AB104" w14:textId="77777777" w:rsidR="00E73FC4" w:rsidRPr="00E73FC4" w:rsidRDefault="00E73FC4" w:rsidP="00E73FC4">
                      <w:pPr>
                        <w:pStyle w:val="ListParagraph"/>
                        <w:ind w:left="360"/>
                        <w:rPr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24ADA50" w14:textId="7D65FDBC" w:rsidR="00E73FC4" w:rsidRDefault="00E73FC4" w:rsidP="00E73F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E73FC4">
                        <w:rPr>
                          <w:bCs/>
                          <w:color w:val="000000" w:themeColor="text1"/>
                          <w:sz w:val="24"/>
                        </w:rPr>
                        <w:t>Eating a picnic together</w:t>
                      </w:r>
                      <w:r w:rsidR="00D1137C">
                        <w:rPr>
                          <w:bCs/>
                          <w:color w:val="000000" w:themeColor="text1"/>
                          <w:sz w:val="24"/>
                        </w:rPr>
                        <w:t>, indoors or out, to</w:t>
                      </w:r>
                      <w:r w:rsidRPr="00E73FC4">
                        <w:rPr>
                          <w:bCs/>
                          <w:color w:val="000000" w:themeColor="text1"/>
                          <w:sz w:val="24"/>
                        </w:rPr>
                        <w:t xml:space="preserve"> encourage</w:t>
                      </w:r>
                      <w:r w:rsidR="00D1137C">
                        <w:rPr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73FC4">
                        <w:rPr>
                          <w:bCs/>
                          <w:color w:val="000000" w:themeColor="text1"/>
                          <w:sz w:val="24"/>
                        </w:rPr>
                        <w:t>children to try new foods – especially if they have helped to mak</w:t>
                      </w:r>
                      <w:r w:rsidR="00D1137C">
                        <w:rPr>
                          <w:bCs/>
                          <w:color w:val="000000" w:themeColor="text1"/>
                          <w:sz w:val="24"/>
                        </w:rPr>
                        <w:t>ing</w:t>
                      </w:r>
                      <w:r w:rsidRPr="00E73FC4">
                        <w:rPr>
                          <w:bCs/>
                          <w:color w:val="000000" w:themeColor="text1"/>
                          <w:sz w:val="24"/>
                        </w:rPr>
                        <w:t xml:space="preserve"> them.</w:t>
                      </w:r>
                    </w:p>
                    <w:p w14:paraId="22FD6430" w14:textId="77777777" w:rsidR="00E73FC4" w:rsidRPr="00E73FC4" w:rsidRDefault="00E73FC4" w:rsidP="00E73FC4">
                      <w:pPr>
                        <w:pStyle w:val="ListParagraph"/>
                        <w:ind w:left="360"/>
                        <w:rPr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32BAEF66" w14:textId="1D79B392" w:rsidR="00E73FC4" w:rsidRDefault="00E73FC4" w:rsidP="00E73F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E73FC4">
                        <w:rPr>
                          <w:bCs/>
                          <w:color w:val="000000" w:themeColor="text1"/>
                          <w:sz w:val="24"/>
                        </w:rPr>
                        <w:t>Charity shops are a useful source of jigsaw puzzles</w:t>
                      </w:r>
                      <w:r w:rsidR="00EA55C2">
                        <w:rPr>
                          <w:bCs/>
                          <w:color w:val="000000" w:themeColor="text1"/>
                          <w:sz w:val="24"/>
                        </w:rPr>
                        <w:t xml:space="preserve"> and books.</w:t>
                      </w:r>
                      <w:r w:rsidR="00D1137C">
                        <w:rPr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146DA9CB" w14:textId="77777777" w:rsidR="00265CCE" w:rsidRPr="00265CCE" w:rsidRDefault="00265CCE" w:rsidP="00265CCE">
                      <w:pPr>
                        <w:pStyle w:val="ListParagraph"/>
                        <w:rPr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2D18331D" w14:textId="4D77677F" w:rsidR="00265CCE" w:rsidRDefault="00265CCE" w:rsidP="00E73F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</w:rPr>
                        <w:t xml:space="preserve">Value your child’s input however insignificant it may appear to you. </w:t>
                      </w:r>
                    </w:p>
                    <w:p w14:paraId="06B824D0" w14:textId="77777777" w:rsidR="00265CCE" w:rsidRPr="00265CCE" w:rsidRDefault="00265CCE" w:rsidP="00265CCE">
                      <w:pPr>
                        <w:pStyle w:val="ListParagraph"/>
                        <w:rPr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78CA5F54" w14:textId="344BD9B5" w:rsidR="00265CCE" w:rsidRDefault="00265CCE" w:rsidP="00E73F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</w:rPr>
                        <w:t xml:space="preserve">Model when things don’t go right for you and allow your child to get things wrong – workout how to overcome such </w:t>
                      </w:r>
                      <w:r w:rsidR="00DB460E">
                        <w:rPr>
                          <w:bCs/>
                          <w:color w:val="000000" w:themeColor="text1"/>
                          <w:sz w:val="24"/>
                        </w:rPr>
                        <w:t xml:space="preserve">together </w:t>
                      </w:r>
                      <w:r>
                        <w:rPr>
                          <w:bCs/>
                          <w:color w:val="000000" w:themeColor="text1"/>
                          <w:sz w:val="24"/>
                        </w:rPr>
                        <w:t>– this builds resilience.</w:t>
                      </w:r>
                    </w:p>
                    <w:p w14:paraId="47427487" w14:textId="77777777" w:rsidR="007242AF" w:rsidRPr="007242AF" w:rsidRDefault="007242AF" w:rsidP="007242AF">
                      <w:pPr>
                        <w:pStyle w:val="ListParagraph"/>
                        <w:rPr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C02C2AA" w14:textId="77777777" w:rsidR="00076510" w:rsidRDefault="00076510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F79D493" w14:textId="77777777" w:rsidR="006B0C39" w:rsidRDefault="006B0C39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1FDCE133" w14:textId="77777777" w:rsidR="006B0C39" w:rsidRDefault="006B0C39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77B8142D" w14:textId="77777777" w:rsidR="006B0C39" w:rsidRDefault="006B0C39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BEAFA75" w14:textId="77777777" w:rsidR="000C44BA" w:rsidRDefault="000C44BA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30973AF0" w14:textId="77777777" w:rsidR="000C44BA" w:rsidRDefault="000C44BA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34BCDA56" w14:textId="77777777" w:rsidR="000C44BA" w:rsidRDefault="000C44BA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4C10E437" w14:textId="77777777" w:rsidR="006B0C39" w:rsidRDefault="006B0C39" w:rsidP="009E67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B19AFF2" w14:textId="77777777" w:rsidR="00331BA3" w:rsidRPr="00076510" w:rsidRDefault="00331BA3" w:rsidP="009E678C">
                      <w:pPr>
                        <w:jc w:val="both"/>
                        <w:rPr>
                          <w:b/>
                          <w:sz w:val="28"/>
                        </w:rPr>
                      </w:pPr>
                      <w:r w:rsidRPr="00076510">
                        <w:rPr>
                          <w:b/>
                          <w:sz w:val="28"/>
                        </w:rPr>
                        <w:t>C</w:t>
                      </w:r>
                      <w:r w:rsidR="006A743F" w:rsidRPr="00076510">
                        <w:rPr>
                          <w:b/>
                          <w:sz w:val="28"/>
                        </w:rPr>
                        <w:t>h</w:t>
                      </w:r>
                      <w:r w:rsidRPr="00076510">
                        <w:rPr>
                          <w:b/>
                          <w:sz w:val="28"/>
                        </w:rPr>
                        <w:t>atting Matters</w:t>
                      </w:r>
                    </w:p>
                    <w:p w14:paraId="537FB8FF" w14:textId="7ACDE402" w:rsidR="00D63578" w:rsidRPr="00076510" w:rsidRDefault="00D643B4" w:rsidP="00D63578">
                      <w:pPr>
                        <w:jc w:val="both"/>
                        <w:rPr>
                          <w:i/>
                          <w:sz w:val="24"/>
                        </w:rPr>
                      </w:pPr>
                      <w:r w:rsidRPr="00076510">
                        <w:rPr>
                          <w:sz w:val="24"/>
                        </w:rPr>
                        <w:t xml:space="preserve">Vocabulary and increasing the number of new words you child hears every day is very important for future </w:t>
                      </w:r>
                      <w:r w:rsidR="00AA3989" w:rsidRPr="00076510">
                        <w:rPr>
                          <w:sz w:val="24"/>
                        </w:rPr>
                        <w:t>learning.</w:t>
                      </w:r>
                      <w:r w:rsidR="00AA3989" w:rsidRPr="00076510">
                        <w:rPr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BD21B8" w14:textId="387BD09F" w:rsidR="00265CCE" w:rsidRPr="006A743F" w:rsidRDefault="00265CCE" w:rsidP="00265CCE">
      <w:pPr>
        <w:tabs>
          <w:tab w:val="left" w:pos="7515"/>
        </w:tabs>
        <w:jc w:val="center"/>
        <w:rPr>
          <w:b/>
          <w:bCs/>
          <w:sz w:val="32"/>
        </w:rPr>
      </w:pPr>
      <w:r w:rsidRPr="006A743F">
        <w:rPr>
          <w:b/>
          <w:bCs/>
          <w:sz w:val="32"/>
        </w:rPr>
        <w:t>Information for Parents/Carers</w:t>
      </w:r>
    </w:p>
    <w:p w14:paraId="018E6C31" w14:textId="3CD905C5" w:rsidR="00D85BAA" w:rsidRDefault="00715242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24AA940E" wp14:editId="6C347DBD">
            <wp:extent cx="1403151" cy="1694278"/>
            <wp:effectExtent l="57150" t="57150" r="45085" b="39370"/>
            <wp:docPr id="8" name="Picture 8" descr="Child doing a simple jigsa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31" cy="17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5D4583D4" w14:textId="6CBF1C19" w:rsidR="00D85BAA" w:rsidRDefault="00515E1B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0417B0" wp14:editId="183F8961">
                <wp:simplePos x="0" y="0"/>
                <wp:positionH relativeFrom="column">
                  <wp:posOffset>2876550</wp:posOffset>
                </wp:positionH>
                <wp:positionV relativeFrom="paragraph">
                  <wp:posOffset>17780</wp:posOffset>
                </wp:positionV>
                <wp:extent cx="3257550" cy="41592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15925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0DF8B" w14:textId="69FFF34B" w:rsidR="005317C8" w:rsidRDefault="005317C8" w:rsidP="005317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58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nd out </w:t>
                            </w:r>
                            <w:r w:rsidR="008C1A5C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C158F2">
                              <w:rPr>
                                <w:b/>
                                <w:sz w:val="28"/>
                                <w:szCs w:val="28"/>
                              </w:rPr>
                              <w:t>o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5D69882" w14:textId="77777777" w:rsidR="00556832" w:rsidRDefault="00556832" w:rsidP="005317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10FA81" w14:textId="033FD1C4" w:rsidR="005317C8" w:rsidRDefault="00CF0073" w:rsidP="001160AC">
                            <w:pPr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1160A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31" w:history="1">
                              <w:r w:rsidR="00556832"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CBeebies Parenting</w:t>
                              </w:r>
                            </w:hyperlink>
                            <w:r w:rsidR="00B65979" w:rsidRPr="00B65979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65979" w:rsidRPr="00B65979">
                              <w:rPr>
                                <w:bCs/>
                                <w:sz w:val="24"/>
                                <w:szCs w:val="28"/>
                              </w:rPr>
                              <w:cr/>
                            </w:r>
                          </w:p>
                          <w:p w14:paraId="0C5CC3C7" w14:textId="3517978A" w:rsidR="008B6CF3" w:rsidRPr="008B6CF3" w:rsidRDefault="008B6CF3" w:rsidP="008B6C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32" w:history="1">
                              <w:r w:rsidR="00556832">
                                <w:rPr>
                                  <w:rStyle w:val="Hyperlink"/>
                                  <w:sz w:val="24"/>
                                </w:rPr>
                                <w:t>Health for Under 5s</w:t>
                              </w:r>
                            </w:hyperlink>
                          </w:p>
                          <w:p w14:paraId="4EBD63E6" w14:textId="77777777" w:rsidR="008B6CF3" w:rsidRDefault="008B6CF3" w:rsidP="001160AC">
                            <w:pPr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D558FA7" w14:textId="77777777" w:rsidR="001160AC" w:rsidRDefault="001160AC" w:rsidP="001160AC">
                            <w:pPr>
                              <w:jc w:val="center"/>
                            </w:pPr>
                            <w:hyperlink r:id="rId33" w:anchor="anchor-tabs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Learning to talk - Start </w:t>
                              </w:r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or Life - nhs.uk</w:t>
                              </w:r>
                            </w:hyperlink>
                          </w:p>
                          <w:p w14:paraId="3704915D" w14:textId="77777777" w:rsidR="008B373C" w:rsidRDefault="008B373C" w:rsidP="001160AC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10225640" w14:textId="62DB16F1" w:rsidR="00F71B99" w:rsidRDefault="008B373C" w:rsidP="001160AC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  <w:hyperlink r:id="rId34" w:history="1">
                              <w:r w:rsidRPr="008B373C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20C6A2D9" w14:textId="77777777" w:rsidR="000E12C2" w:rsidRPr="00B65979" w:rsidRDefault="000E12C2" w:rsidP="00F71B99">
                            <w:pPr>
                              <w:rPr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5E6E450" w14:textId="77777777" w:rsidR="0029465D" w:rsidRPr="0000451B" w:rsidRDefault="0029465D" w:rsidP="0029465D">
                            <w:p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hyperlink r:id="rId35" w:history="1">
                              <w:r w:rsidRPr="0000451B">
                                <w:rPr>
                                  <w:rStyle w:val="Hyperlink"/>
                                  <w:sz w:val="24"/>
                                </w:rPr>
                                <w:t>Small Talk | National Lite</w:t>
                              </w:r>
                              <w:r w:rsidRPr="0000451B">
                                <w:rPr>
                                  <w:rStyle w:val="Hyperlink"/>
                                  <w:sz w:val="24"/>
                                </w:rPr>
                                <w:t>r</w:t>
                              </w:r>
                              <w:r w:rsidRPr="0000451B">
                                <w:rPr>
                                  <w:rStyle w:val="Hyperlink"/>
                                  <w:sz w:val="24"/>
                                </w:rPr>
                                <w:t>acy Trust</w:t>
                              </w:r>
                            </w:hyperlink>
                          </w:p>
                          <w:p w14:paraId="3E93F7AF" w14:textId="4D91CB0A" w:rsidR="002B580C" w:rsidRPr="00B65979" w:rsidRDefault="002B580C" w:rsidP="002B58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272FFF" w14:textId="0B9E38C8" w:rsidR="002B580C" w:rsidRDefault="00035672" w:rsidP="002B580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36" w:history="1">
                              <w:r w:rsidRPr="00035672">
                                <w:rPr>
                                  <w:rStyle w:val="Hyperlink"/>
                                  <w:sz w:val="24"/>
                                </w:rPr>
                                <w:t>Home - Starting Reception</w:t>
                              </w:r>
                            </w:hyperlink>
                          </w:p>
                          <w:p w14:paraId="79BF55CD" w14:textId="77777777" w:rsidR="00035672" w:rsidRPr="002B580C" w:rsidRDefault="00035672" w:rsidP="002B580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F14E97" w14:textId="12509EC2" w:rsidR="005317C8" w:rsidRPr="00C158F2" w:rsidRDefault="00035672" w:rsidP="005317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7291B" wp14:editId="548B5AFF">
                                  <wp:extent cx="1009650" cy="1009650"/>
                                  <wp:effectExtent l="0" t="0" r="0" b="0"/>
                                  <wp:docPr id="578978369" name="Picture 1" descr="A qr code with black do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978369" name="Picture 1" descr="A qr code with black dot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0E419" w14:textId="77777777" w:rsidR="005317C8" w:rsidRPr="00C158F2" w:rsidRDefault="005317C8" w:rsidP="005317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417B0" id="Rounded Rectangle 5" o:spid="_x0000_s1034" style="position:absolute;left:0;text-align:left;margin-left:226.5pt;margin-top:1.4pt;width:256.5pt;height:327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" fillcolor="#cacbe0" strokecolor="#9696c2" strokeweight="2pt">
                <v:textbox>
                  <w:txbxContent>
                    <w:p w14:paraId="6790DF8B" w14:textId="69FFF34B" w:rsidR="005317C8" w:rsidRDefault="005317C8" w:rsidP="005317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58F2">
                        <w:rPr>
                          <w:b/>
                          <w:sz w:val="28"/>
                          <w:szCs w:val="28"/>
                        </w:rPr>
                        <w:t xml:space="preserve">Find out </w:t>
                      </w:r>
                      <w:r w:rsidR="008C1A5C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Pr="00C158F2">
                        <w:rPr>
                          <w:b/>
                          <w:sz w:val="28"/>
                          <w:szCs w:val="28"/>
                        </w:rPr>
                        <w:t>o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5D69882" w14:textId="77777777" w:rsidR="00556832" w:rsidRDefault="00556832" w:rsidP="005317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D10FA81" w14:textId="033FD1C4" w:rsidR="005317C8" w:rsidRDefault="00CF0073" w:rsidP="001160AC">
                      <w:pPr>
                        <w:rPr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</w:t>
                      </w:r>
                      <w:r w:rsidR="001160A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hyperlink r:id="rId38" w:history="1">
                        <w:r w:rsidR="00556832"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CBeebies Parenting</w:t>
                        </w:r>
                      </w:hyperlink>
                      <w:r w:rsidR="00B65979" w:rsidRPr="00B65979">
                        <w:rPr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B65979" w:rsidRPr="00B65979">
                        <w:rPr>
                          <w:bCs/>
                          <w:sz w:val="24"/>
                          <w:szCs w:val="28"/>
                        </w:rPr>
                        <w:cr/>
                      </w:r>
                    </w:p>
                    <w:p w14:paraId="0C5CC3C7" w14:textId="3517978A" w:rsidR="008B6CF3" w:rsidRPr="008B6CF3" w:rsidRDefault="008B6CF3" w:rsidP="008B6CF3">
                      <w:pPr>
                        <w:jc w:val="center"/>
                        <w:rPr>
                          <w:sz w:val="24"/>
                        </w:rPr>
                      </w:pPr>
                      <w:hyperlink r:id="rId39" w:history="1">
                        <w:r w:rsidR="00556832">
                          <w:rPr>
                            <w:rStyle w:val="Hyperlink"/>
                            <w:sz w:val="24"/>
                          </w:rPr>
                          <w:t>Health for Under 5s</w:t>
                        </w:r>
                      </w:hyperlink>
                    </w:p>
                    <w:p w14:paraId="4EBD63E6" w14:textId="77777777" w:rsidR="008B6CF3" w:rsidRDefault="008B6CF3" w:rsidP="001160AC">
                      <w:pPr>
                        <w:rPr>
                          <w:bCs/>
                          <w:sz w:val="24"/>
                          <w:szCs w:val="28"/>
                        </w:rPr>
                      </w:pPr>
                    </w:p>
                    <w:p w14:paraId="3D558FA7" w14:textId="77777777" w:rsidR="001160AC" w:rsidRDefault="001160AC" w:rsidP="001160AC">
                      <w:pPr>
                        <w:jc w:val="center"/>
                      </w:pPr>
                      <w:hyperlink r:id="rId40" w:anchor="anchor-tabs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 xml:space="preserve">Learning to talk - Start </w:t>
                        </w:r>
                        <w:r>
                          <w:rPr>
                            <w:rStyle w:val="Hyperlink"/>
                            <w:bCs/>
                            <w:sz w:val="24"/>
                          </w:rPr>
                          <w:t>f</w:t>
                        </w:r>
                        <w:r>
                          <w:rPr>
                            <w:rStyle w:val="Hyperlink"/>
                            <w:bCs/>
                            <w:sz w:val="24"/>
                          </w:rPr>
                          <w:t>or Life - nhs.uk</w:t>
                        </w:r>
                      </w:hyperlink>
                    </w:p>
                    <w:p w14:paraId="3704915D" w14:textId="77777777" w:rsidR="008B373C" w:rsidRDefault="008B373C" w:rsidP="001160AC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10225640" w14:textId="62DB16F1" w:rsidR="00F71B99" w:rsidRDefault="008B373C" w:rsidP="001160AC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  <w:hyperlink r:id="rId41" w:history="1">
                        <w:r w:rsidRPr="008B373C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20C6A2D9" w14:textId="77777777" w:rsidR="000E12C2" w:rsidRPr="00B65979" w:rsidRDefault="000E12C2" w:rsidP="00F71B99">
                      <w:pPr>
                        <w:rPr>
                          <w:bCs/>
                          <w:sz w:val="16"/>
                          <w:szCs w:val="18"/>
                        </w:rPr>
                      </w:pPr>
                    </w:p>
                    <w:p w14:paraId="55E6E450" w14:textId="77777777" w:rsidR="0029465D" w:rsidRPr="0000451B" w:rsidRDefault="0029465D" w:rsidP="0029465D">
                      <w:pPr>
                        <w:jc w:val="center"/>
                        <w:rPr>
                          <w:bCs/>
                          <w:sz w:val="24"/>
                        </w:rPr>
                      </w:pPr>
                      <w:hyperlink r:id="rId42" w:history="1">
                        <w:r w:rsidRPr="0000451B">
                          <w:rPr>
                            <w:rStyle w:val="Hyperlink"/>
                            <w:sz w:val="24"/>
                          </w:rPr>
                          <w:t>Small Talk | National Lite</w:t>
                        </w:r>
                        <w:r w:rsidRPr="0000451B">
                          <w:rPr>
                            <w:rStyle w:val="Hyperlink"/>
                            <w:sz w:val="24"/>
                          </w:rPr>
                          <w:t>r</w:t>
                        </w:r>
                        <w:r w:rsidRPr="0000451B">
                          <w:rPr>
                            <w:rStyle w:val="Hyperlink"/>
                            <w:sz w:val="24"/>
                          </w:rPr>
                          <w:t>acy Trust</w:t>
                        </w:r>
                      </w:hyperlink>
                    </w:p>
                    <w:p w14:paraId="3E93F7AF" w14:textId="4D91CB0A" w:rsidR="002B580C" w:rsidRPr="00B65979" w:rsidRDefault="002B580C" w:rsidP="002B58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272FFF" w14:textId="0B9E38C8" w:rsidR="002B580C" w:rsidRDefault="00035672" w:rsidP="002B580C">
                      <w:pPr>
                        <w:jc w:val="center"/>
                        <w:rPr>
                          <w:sz w:val="24"/>
                        </w:rPr>
                      </w:pPr>
                      <w:hyperlink r:id="rId43" w:history="1">
                        <w:r w:rsidRPr="00035672">
                          <w:rPr>
                            <w:rStyle w:val="Hyperlink"/>
                            <w:sz w:val="24"/>
                          </w:rPr>
                          <w:t>Home - Starting Reception</w:t>
                        </w:r>
                      </w:hyperlink>
                    </w:p>
                    <w:p w14:paraId="79BF55CD" w14:textId="77777777" w:rsidR="00035672" w:rsidRPr="002B580C" w:rsidRDefault="00035672" w:rsidP="002B580C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F14E97" w14:textId="12509EC2" w:rsidR="005317C8" w:rsidRPr="00C158F2" w:rsidRDefault="00035672" w:rsidP="005317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E7291B" wp14:editId="548B5AFF">
                            <wp:extent cx="1009650" cy="1009650"/>
                            <wp:effectExtent l="0" t="0" r="0" b="0"/>
                            <wp:docPr id="578978369" name="Picture 1" descr="A qr code with black do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978369" name="Picture 1" descr="A qr code with black dots&#10;&#10;AI-generated content may be incorrect.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0E419" w14:textId="77777777" w:rsidR="005317C8" w:rsidRPr="00C158F2" w:rsidRDefault="005317C8" w:rsidP="005317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4F79DD" w14:textId="655D63D7" w:rsidR="00055FB0" w:rsidRDefault="00055FB0" w:rsidP="006A743F">
      <w:pPr>
        <w:tabs>
          <w:tab w:val="left" w:pos="7515"/>
        </w:tabs>
      </w:pPr>
    </w:p>
    <w:p w14:paraId="3602F7D7" w14:textId="730CD994" w:rsidR="00E649F6" w:rsidRDefault="00E649F6" w:rsidP="00D91F37">
      <w:pPr>
        <w:jc w:val="center"/>
      </w:pPr>
    </w:p>
    <w:p w14:paraId="2AEAC3CE" w14:textId="265F79A1" w:rsidR="00E649F6" w:rsidRDefault="00E649F6" w:rsidP="00E36E5F"/>
    <w:p w14:paraId="0B66815E" w14:textId="48474B75" w:rsidR="00FC0CC8" w:rsidRPr="00FC0CC8" w:rsidRDefault="00FC0CC8" w:rsidP="00236D44">
      <w:pPr>
        <w:tabs>
          <w:tab w:val="left" w:pos="8908"/>
        </w:tabs>
        <w:rPr>
          <w:b/>
        </w:rPr>
      </w:pPr>
      <w:r w:rsidRPr="00FC0CC8">
        <w:rPr>
          <w:b/>
        </w:rPr>
        <w:t>Find out More</w:t>
      </w:r>
      <w:r w:rsidR="00236D44">
        <w:rPr>
          <w:b/>
        </w:rPr>
        <w:tab/>
      </w:r>
    </w:p>
    <w:p w14:paraId="767DAA38" w14:textId="7601C400" w:rsidR="005317C8" w:rsidRDefault="005317C8" w:rsidP="00E36E5F"/>
    <w:p w14:paraId="4DF81397" w14:textId="21AC9CD9" w:rsidR="00E649F6" w:rsidRPr="005317C8" w:rsidRDefault="00035672" w:rsidP="005317C8">
      <w:pPr>
        <w:tabs>
          <w:tab w:val="left" w:pos="60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388344" wp14:editId="16A2C7EF">
                <wp:simplePos x="0" y="0"/>
                <wp:positionH relativeFrom="column">
                  <wp:posOffset>-591820</wp:posOffset>
                </wp:positionH>
                <wp:positionV relativeFrom="paragraph">
                  <wp:posOffset>1090295</wp:posOffset>
                </wp:positionV>
                <wp:extent cx="3308350" cy="1974850"/>
                <wp:effectExtent l="0" t="0" r="2540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197485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3BFAE" w14:textId="77777777" w:rsidR="000C12F6" w:rsidRPr="00215E12" w:rsidRDefault="000C12F6" w:rsidP="000C12F6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Find out more about you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hild’s development</w:t>
                            </w:r>
                          </w:p>
                          <w:p w14:paraId="784D615B" w14:textId="77777777" w:rsidR="000C12F6" w:rsidRPr="00A41514" w:rsidRDefault="000C12F6" w:rsidP="000C12F6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5E172D54" w14:textId="77777777" w:rsidR="005279E7" w:rsidRDefault="005279E7" w:rsidP="005279E7">
                            <w:pPr>
                              <w:jc w:val="center"/>
                              <w:rPr>
                                <w:rStyle w:val="Hyperlink"/>
                                <w:rFonts w:cs="Arial"/>
                                <w:sz w:val="24"/>
                              </w:rPr>
                            </w:pPr>
                            <w:hyperlink r:id="rId44" w:history="1"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What to expect in the Early Years: A guide for parents</w:t>
                              </w:r>
                            </w:hyperlink>
                          </w:p>
                          <w:p w14:paraId="5ADE8CE6" w14:textId="77777777" w:rsidR="000C12F6" w:rsidRPr="00A41514" w:rsidRDefault="000C12F6" w:rsidP="000C12F6">
                            <w:pPr>
                              <w:jc w:val="center"/>
                              <w:rPr>
                                <w:rStyle w:val="Hyperlink"/>
                                <w:sz w:val="16"/>
                                <w:szCs w:val="28"/>
                              </w:rPr>
                            </w:pPr>
                          </w:p>
                          <w:p w14:paraId="26D03291" w14:textId="77777777" w:rsidR="000C12F6" w:rsidRPr="00AC559D" w:rsidRDefault="000C12F6" w:rsidP="000C12F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If you have any concerns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about your child’s development 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the first thing you can do is chat to your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c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hild’s Key Person at their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setting.</w:t>
                            </w:r>
                          </w:p>
                          <w:p w14:paraId="6D0F23C1" w14:textId="094F8F29" w:rsidR="00FC0CC8" w:rsidRPr="005317C8" w:rsidRDefault="00FC0CC8" w:rsidP="00FC0C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88344" id="Rounded Rectangle 6" o:spid="_x0000_s1035" style="position:absolute;margin-left:-46.6pt;margin-top:85.85pt;width:260.5pt;height:15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" fillcolor="#cacbe0" strokecolor="#9696c2" strokeweight="2pt">
                <v:textbox>
                  <w:txbxContent>
                    <w:p w14:paraId="4C33BFAE" w14:textId="77777777" w:rsidR="000C12F6" w:rsidRPr="00215E12" w:rsidRDefault="000C12F6" w:rsidP="000C12F6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 xml:space="preserve">Find out more about your 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>hild’s development</w:t>
                      </w:r>
                    </w:p>
                    <w:p w14:paraId="784D615B" w14:textId="77777777" w:rsidR="000C12F6" w:rsidRPr="00A41514" w:rsidRDefault="000C12F6" w:rsidP="000C12F6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5E172D54" w14:textId="77777777" w:rsidR="005279E7" w:rsidRDefault="005279E7" w:rsidP="005279E7">
                      <w:pPr>
                        <w:jc w:val="center"/>
                        <w:rPr>
                          <w:rStyle w:val="Hyperlink"/>
                          <w:rFonts w:cs="Arial"/>
                          <w:sz w:val="24"/>
                        </w:rPr>
                      </w:pPr>
                      <w:hyperlink r:id="rId45" w:history="1"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What to expect in the Early Years: A guide for parents</w:t>
                        </w:r>
                      </w:hyperlink>
                    </w:p>
                    <w:p w14:paraId="5ADE8CE6" w14:textId="77777777" w:rsidR="000C12F6" w:rsidRPr="00A41514" w:rsidRDefault="000C12F6" w:rsidP="000C12F6">
                      <w:pPr>
                        <w:jc w:val="center"/>
                        <w:rPr>
                          <w:rStyle w:val="Hyperlink"/>
                          <w:sz w:val="16"/>
                          <w:szCs w:val="28"/>
                        </w:rPr>
                      </w:pPr>
                    </w:p>
                    <w:p w14:paraId="26D03291" w14:textId="77777777" w:rsidR="000C12F6" w:rsidRPr="00AC559D" w:rsidRDefault="000C12F6" w:rsidP="000C12F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If you have any concerns </w:t>
                      </w:r>
                      <w:r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about your child’s development 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the first thing you can do is chat to your </w:t>
                      </w:r>
                      <w:r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c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hild’s Key Person at their </w:t>
                      </w:r>
                      <w:r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setting.</w:t>
                      </w:r>
                    </w:p>
                    <w:p w14:paraId="6D0F23C1" w14:textId="094F8F29" w:rsidR="00FC0CC8" w:rsidRPr="005317C8" w:rsidRDefault="00FC0CC8" w:rsidP="00FC0CC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4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0AFA30" wp14:editId="2EA57F16">
                <wp:simplePos x="0" y="0"/>
                <wp:positionH relativeFrom="column">
                  <wp:posOffset>6267450</wp:posOffset>
                </wp:positionH>
                <wp:positionV relativeFrom="paragraph">
                  <wp:posOffset>175260</wp:posOffset>
                </wp:positionV>
                <wp:extent cx="3295650" cy="2889250"/>
                <wp:effectExtent l="0" t="0" r="19050" b="2540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889250"/>
                        </a:xfrm>
                        <a:prstGeom prst="wedgeRoundRectCallout">
                          <a:avLst>
                            <a:gd name="adj1" fmla="val -42684"/>
                            <a:gd name="adj2" fmla="val 14126"/>
                            <a:gd name="adj3" fmla="val 16667"/>
                          </a:avLst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F6F464" w14:textId="1B7D8204" w:rsidR="00AA3989" w:rsidRPr="00713B08" w:rsidRDefault="00584118" w:rsidP="00AA39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3B0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Personal, Social and Emotional Development</w:t>
                            </w:r>
                            <w:r w:rsidR="00AA3989" w:rsidRPr="00713B0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99AB30B" w14:textId="77777777" w:rsidR="00584118" w:rsidRPr="00713B08" w:rsidRDefault="00584118" w:rsidP="00584118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713B08">
                              <w:rPr>
                                <w:color w:val="000000" w:themeColor="text1"/>
                                <w:szCs w:val="22"/>
                              </w:rPr>
                              <w:t>You might notice that your child can:</w:t>
                            </w:r>
                          </w:p>
                          <w:p w14:paraId="1B159DC1" w14:textId="43C77CE0" w:rsidR="00DA020E" w:rsidRPr="00713B08" w:rsidRDefault="000C12F6" w:rsidP="00DA020E">
                            <w:pPr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13B08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Birth to </w:t>
                            </w:r>
                            <w:r w:rsidR="00613C97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3</w:t>
                            </w:r>
                            <w:r w:rsidRPr="00713B08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613C97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year </w:t>
                            </w:r>
                            <w:r w:rsidRPr="00713B08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olds</w:t>
                            </w:r>
                          </w:p>
                          <w:p w14:paraId="24C4B381" w14:textId="758621EA" w:rsidR="00DA020E" w:rsidRPr="00713B08" w:rsidRDefault="000C12F6" w:rsidP="00DA0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713B08">
                              <w:rPr>
                                <w:szCs w:val="22"/>
                              </w:rPr>
                              <w:t>learn about other feelings through stories and play</w:t>
                            </w:r>
                            <w:r w:rsidR="004A3312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01AED097" w14:textId="4B39BCF8" w:rsidR="000C12F6" w:rsidRPr="00713B08" w:rsidRDefault="000C12F6" w:rsidP="000C12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713B08">
                              <w:rPr>
                                <w:szCs w:val="22"/>
                              </w:rPr>
                              <w:t>begin to understand how to wait for my turn and learning to control my feelings when I want something.</w:t>
                            </w:r>
                          </w:p>
                          <w:p w14:paraId="2EF022BF" w14:textId="1BC07844" w:rsidR="00713B08" w:rsidRPr="00713B08" w:rsidRDefault="00613C97" w:rsidP="00713B08">
                            <w:p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3 </w:t>
                            </w:r>
                            <w:r w:rsidR="00FD5933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and</w:t>
                            </w:r>
                            <w:r w:rsidR="00092CBF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4 </w:t>
                            </w:r>
                            <w:r w:rsidR="00713B08" w:rsidRPr="00713B08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year olds</w:t>
                            </w:r>
                          </w:p>
                          <w:p w14:paraId="22ED45BD" w14:textId="124ED676" w:rsidR="00713B08" w:rsidRPr="00713B08" w:rsidRDefault="00713B08" w:rsidP="00DA0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713B08">
                              <w:rPr>
                                <w:szCs w:val="22"/>
                              </w:rPr>
                              <w:t xml:space="preserve">talk to my friends to solve problems that might happen when we are playing. </w:t>
                            </w:r>
                          </w:p>
                          <w:p w14:paraId="0C24C13B" w14:textId="1AFB21BE" w:rsidR="00DA020E" w:rsidRPr="00713B08" w:rsidRDefault="00713B08" w:rsidP="00DA020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713B08">
                              <w:rPr>
                                <w:szCs w:val="22"/>
                              </w:rPr>
                              <w:t xml:space="preserve"> can use different words to explain how they are feeling.</w:t>
                            </w:r>
                          </w:p>
                          <w:p w14:paraId="67D22FAB" w14:textId="77777777" w:rsidR="00584118" w:rsidRDefault="00584118" w:rsidP="0058411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0A6376" w14:textId="2BA804F0" w:rsidR="00AA3989" w:rsidRPr="00AA3989" w:rsidRDefault="00AA3989" w:rsidP="0058411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39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0-50 months</w:t>
                            </w:r>
                          </w:p>
                          <w:p w14:paraId="6EFDE2D6" w14:textId="77777777" w:rsidR="006B0C39" w:rsidRDefault="006B0C39" w:rsidP="005317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F428E0" w14:textId="77777777" w:rsidR="006B0C39" w:rsidRDefault="006B0C39" w:rsidP="005317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D0DA09" w14:textId="77777777" w:rsidR="006B0C39" w:rsidRDefault="006B0C39" w:rsidP="005317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49821B" w14:textId="77777777" w:rsidR="006B0C39" w:rsidRDefault="006B0C39" w:rsidP="005317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1122CC" w14:textId="77777777" w:rsidR="008267C2" w:rsidRPr="008267C2" w:rsidRDefault="008267C2" w:rsidP="008267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A30" id="Rounded Rectangular Callout 19" o:spid="_x0000_s1036" type="#_x0000_t62" style="position:absolute;margin-left:493.5pt;margin-top:13.8pt;width:259.5pt;height:22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" adj="1580,13851" fillcolor="#cecece" strokecolor="#9696c2" strokeweight="2pt">
                <v:textbox>
                  <w:txbxContent>
                    <w:p w14:paraId="38F6F464" w14:textId="1B7D8204" w:rsidR="00AA3989" w:rsidRPr="00713B08" w:rsidRDefault="00584118" w:rsidP="00AA3989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13B0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Personal, Social and Emotional Development</w:t>
                      </w:r>
                      <w:r w:rsidR="00AA3989" w:rsidRPr="00713B0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99AB30B" w14:textId="77777777" w:rsidR="00584118" w:rsidRPr="00713B08" w:rsidRDefault="00584118" w:rsidP="00584118">
                      <w:pPr>
                        <w:rPr>
                          <w:color w:val="000000" w:themeColor="text1"/>
                          <w:szCs w:val="22"/>
                        </w:rPr>
                      </w:pPr>
                      <w:r w:rsidRPr="00713B08">
                        <w:rPr>
                          <w:color w:val="000000" w:themeColor="text1"/>
                          <w:szCs w:val="22"/>
                        </w:rPr>
                        <w:t>You might notice that your child can:</w:t>
                      </w:r>
                    </w:p>
                    <w:p w14:paraId="1B159DC1" w14:textId="43C77CE0" w:rsidR="00DA020E" w:rsidRPr="00713B08" w:rsidRDefault="000C12F6" w:rsidP="00DA020E">
                      <w:pPr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13B08">
                        <w:rPr>
                          <w:b/>
                          <w:color w:val="000000" w:themeColor="text1"/>
                          <w:szCs w:val="22"/>
                        </w:rPr>
                        <w:t xml:space="preserve">Birth to </w:t>
                      </w:r>
                      <w:r w:rsidR="00613C97">
                        <w:rPr>
                          <w:b/>
                          <w:color w:val="000000" w:themeColor="text1"/>
                          <w:szCs w:val="22"/>
                        </w:rPr>
                        <w:t>3</w:t>
                      </w:r>
                      <w:r w:rsidRPr="00713B08">
                        <w:rPr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613C97">
                        <w:rPr>
                          <w:b/>
                          <w:color w:val="000000" w:themeColor="text1"/>
                          <w:szCs w:val="22"/>
                        </w:rPr>
                        <w:t xml:space="preserve">year </w:t>
                      </w:r>
                      <w:r w:rsidRPr="00713B08">
                        <w:rPr>
                          <w:b/>
                          <w:color w:val="000000" w:themeColor="text1"/>
                          <w:szCs w:val="22"/>
                        </w:rPr>
                        <w:t>olds</w:t>
                      </w:r>
                    </w:p>
                    <w:p w14:paraId="24C4B381" w14:textId="758621EA" w:rsidR="00DA020E" w:rsidRPr="00713B08" w:rsidRDefault="000C12F6" w:rsidP="00DA020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 w:rsidRPr="00713B08">
                        <w:rPr>
                          <w:szCs w:val="22"/>
                        </w:rPr>
                        <w:t>learn about other feelings through stories and play</w:t>
                      </w:r>
                      <w:r w:rsidR="004A3312">
                        <w:rPr>
                          <w:szCs w:val="22"/>
                        </w:rPr>
                        <w:t>.</w:t>
                      </w:r>
                    </w:p>
                    <w:p w14:paraId="01AED097" w14:textId="4B39BCF8" w:rsidR="000C12F6" w:rsidRPr="00713B08" w:rsidRDefault="000C12F6" w:rsidP="000C12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 w:rsidRPr="00713B08">
                        <w:rPr>
                          <w:szCs w:val="22"/>
                        </w:rPr>
                        <w:t>begin to understand how to wait for my turn and learning to control my feelings when I want something.</w:t>
                      </w:r>
                    </w:p>
                    <w:p w14:paraId="2EF022BF" w14:textId="1BC07844" w:rsidR="00713B08" w:rsidRPr="00713B08" w:rsidRDefault="00613C97" w:rsidP="00713B08">
                      <w:p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Cs w:val="22"/>
                        </w:rPr>
                        <w:t xml:space="preserve">3 </w:t>
                      </w:r>
                      <w:r w:rsidR="00FD5933">
                        <w:rPr>
                          <w:b/>
                          <w:color w:val="000000" w:themeColor="text1"/>
                          <w:szCs w:val="22"/>
                        </w:rPr>
                        <w:t>and</w:t>
                      </w:r>
                      <w:r w:rsidR="00092CBF">
                        <w:rPr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Cs w:val="22"/>
                        </w:rPr>
                        <w:t xml:space="preserve">4 </w:t>
                      </w:r>
                      <w:r w:rsidR="00713B08" w:rsidRPr="00713B08">
                        <w:rPr>
                          <w:b/>
                          <w:color w:val="000000" w:themeColor="text1"/>
                          <w:szCs w:val="22"/>
                        </w:rPr>
                        <w:t>year olds</w:t>
                      </w:r>
                    </w:p>
                    <w:p w14:paraId="22ED45BD" w14:textId="124ED676" w:rsidR="00713B08" w:rsidRPr="00713B08" w:rsidRDefault="00713B08" w:rsidP="00DA020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 w:rsidRPr="00713B08">
                        <w:rPr>
                          <w:szCs w:val="22"/>
                        </w:rPr>
                        <w:t xml:space="preserve">talk to my friends to solve problems that might happen when we are playing. </w:t>
                      </w:r>
                    </w:p>
                    <w:p w14:paraId="0C24C13B" w14:textId="1AFB21BE" w:rsidR="00DA020E" w:rsidRPr="00713B08" w:rsidRDefault="00713B08" w:rsidP="00DA020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r w:rsidRPr="00713B08">
                        <w:rPr>
                          <w:szCs w:val="22"/>
                        </w:rPr>
                        <w:t xml:space="preserve"> can use different words to explain how they are feeling.</w:t>
                      </w:r>
                    </w:p>
                    <w:p w14:paraId="67D22FAB" w14:textId="77777777" w:rsidR="00584118" w:rsidRDefault="00584118" w:rsidP="00584118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0A6376" w14:textId="2BA804F0" w:rsidR="00AA3989" w:rsidRPr="00AA3989" w:rsidRDefault="00AA3989" w:rsidP="00584118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A398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0-50 months</w:t>
                      </w:r>
                    </w:p>
                    <w:p w14:paraId="6EFDE2D6" w14:textId="77777777" w:rsidR="006B0C39" w:rsidRDefault="006B0C39" w:rsidP="005317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F428E0" w14:textId="77777777" w:rsidR="006B0C39" w:rsidRDefault="006B0C39" w:rsidP="005317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DD0DA09" w14:textId="77777777" w:rsidR="006B0C39" w:rsidRDefault="006B0C39" w:rsidP="005317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049821B" w14:textId="77777777" w:rsidR="006B0C39" w:rsidRDefault="006B0C39" w:rsidP="005317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F1122CC" w14:textId="77777777" w:rsidR="008267C2" w:rsidRPr="008267C2" w:rsidRDefault="008267C2" w:rsidP="008267C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7C8">
        <w:tab/>
      </w:r>
    </w:p>
    <w:sectPr w:rsidR="00E649F6" w:rsidRPr="005317C8" w:rsidSect="00C04DD7">
      <w:footerReference w:type="default" r:id="rId46"/>
      <w:headerReference w:type="first" r:id="rId47"/>
      <w:footerReference w:type="first" r:id="rId48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30BA1" w14:textId="77777777" w:rsidR="00077593" w:rsidRDefault="00077593" w:rsidP="00F957F3">
      <w:r>
        <w:separator/>
      </w:r>
    </w:p>
  </w:endnote>
  <w:endnote w:type="continuationSeparator" w:id="0">
    <w:p w14:paraId="1526CCB6" w14:textId="77777777" w:rsidR="00077593" w:rsidRDefault="00077593" w:rsidP="00F957F3">
      <w:r>
        <w:continuationSeparator/>
      </w:r>
    </w:p>
  </w:endnote>
  <w:endnote w:type="continuationNotice" w:id="1">
    <w:p w14:paraId="5E1B3E16" w14:textId="77777777" w:rsidR="00077593" w:rsidRDefault="00077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36EF" w14:textId="72D073A1" w:rsidR="009C3758" w:rsidRDefault="00A50C4A" w:rsidP="009C3758">
    <w:pPr>
      <w:pStyle w:val="Footer"/>
      <w:pBdr>
        <w:top w:val="single" w:sz="4" w:space="1" w:color="auto"/>
      </w:pBdr>
      <w:tabs>
        <w:tab w:val="clear" w:pos="9026"/>
        <w:tab w:val="right" w:pos="9781"/>
      </w:tabs>
      <w:ind w:right="-23"/>
      <w:rPr>
        <w:noProof/>
      </w:rPr>
    </w:pPr>
    <w:r>
      <w:tab/>
      <w:t xml:space="preserve">          </w:t>
    </w:r>
    <w:r>
      <w:tab/>
    </w:r>
    <w:r w:rsidR="00E649F6">
      <w:tab/>
    </w:r>
    <w:r w:rsidR="00E649F6">
      <w:tab/>
    </w:r>
    <w:r w:rsidR="00E649F6">
      <w:tab/>
    </w:r>
    <w:r w:rsidR="00E649F6">
      <w:tab/>
    </w:r>
    <w:r w:rsidR="00E649F6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D766" w14:textId="5845ACEE" w:rsidR="00F957F3" w:rsidRDefault="00F957F3" w:rsidP="00C04DD7">
    <w:pPr>
      <w:pStyle w:val="Footer"/>
      <w:tabs>
        <w:tab w:val="clear" w:pos="9026"/>
        <w:tab w:val="right" w:pos="10065"/>
      </w:tabs>
      <w:ind w:right="-1039"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6529F" w14:textId="77777777" w:rsidR="00077593" w:rsidRDefault="00077593" w:rsidP="00F957F3">
      <w:r>
        <w:separator/>
      </w:r>
    </w:p>
  </w:footnote>
  <w:footnote w:type="continuationSeparator" w:id="0">
    <w:p w14:paraId="4E30FB5F" w14:textId="77777777" w:rsidR="00077593" w:rsidRDefault="00077593" w:rsidP="00F957F3">
      <w:r>
        <w:continuationSeparator/>
      </w:r>
    </w:p>
  </w:footnote>
  <w:footnote w:type="continuationNotice" w:id="1">
    <w:p w14:paraId="4C441C01" w14:textId="77777777" w:rsidR="00077593" w:rsidRDefault="00077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208C" w14:textId="77777777" w:rsidR="00BD6EB9" w:rsidRDefault="00F957F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693C6FC" wp14:editId="191F4E3A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E386D">
      <w:rPr>
        <w:rFonts w:ascii="Calibri" w:hAnsi="Calibri"/>
        <w:b/>
        <w:color w:val="17365D" w:themeColor="text2" w:themeShade="BF"/>
        <w:sz w:val="32"/>
      </w:rPr>
      <w:t>A</w:t>
    </w:r>
    <w:r w:rsidR="00C70764">
      <w:rPr>
        <w:rFonts w:ascii="Calibri" w:hAnsi="Calibri"/>
        <w:b/>
        <w:color w:val="17365D" w:themeColor="text2" w:themeShade="BF"/>
        <w:sz w:val="32"/>
      </w:rPr>
      <w:t>ctivity ideas to support Learning at Home</w:t>
    </w:r>
    <w:r w:rsidR="00D63578">
      <w:rPr>
        <w:rFonts w:ascii="Calibri" w:hAnsi="Calibri"/>
        <w:b/>
        <w:color w:val="17365D" w:themeColor="text2" w:themeShade="BF"/>
        <w:sz w:val="32"/>
      </w:rPr>
      <w:t xml:space="preserve"> </w:t>
    </w:r>
    <w:proofErr w:type="gramStart"/>
    <w:r w:rsidR="00D63578">
      <w:rPr>
        <w:rFonts w:ascii="Calibri" w:hAnsi="Calibri"/>
        <w:b/>
        <w:color w:val="17365D" w:themeColor="text2" w:themeShade="BF"/>
        <w:sz w:val="32"/>
      </w:rPr>
      <w:t>2-5 year olds</w:t>
    </w:r>
    <w:proofErr w:type="gramEnd"/>
  </w:p>
  <w:p w14:paraId="3FF78063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15053487" w14:textId="77777777" w:rsidR="00F957F3" w:rsidRDefault="00F957F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3BCDB5D" w14:textId="77777777" w:rsidR="00F957F3" w:rsidRDefault="00F9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71B"/>
    <w:multiLevelType w:val="hybridMultilevel"/>
    <w:tmpl w:val="443AD58C"/>
    <w:lvl w:ilvl="0" w:tplc="6B8A27DA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7517"/>
    <w:multiLevelType w:val="hybridMultilevel"/>
    <w:tmpl w:val="851C2982"/>
    <w:lvl w:ilvl="0" w:tplc="CAB633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C5382"/>
    <w:multiLevelType w:val="hybridMultilevel"/>
    <w:tmpl w:val="A634911E"/>
    <w:lvl w:ilvl="0" w:tplc="CAB633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91ABD"/>
    <w:multiLevelType w:val="hybridMultilevel"/>
    <w:tmpl w:val="17F8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324FF"/>
    <w:multiLevelType w:val="hybridMultilevel"/>
    <w:tmpl w:val="62EE9F62"/>
    <w:lvl w:ilvl="0" w:tplc="613A8CA0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875232">
    <w:abstractNumId w:val="5"/>
  </w:num>
  <w:num w:numId="2" w16cid:durableId="1687947466">
    <w:abstractNumId w:val="12"/>
  </w:num>
  <w:num w:numId="3" w16cid:durableId="1758865451">
    <w:abstractNumId w:val="2"/>
  </w:num>
  <w:num w:numId="4" w16cid:durableId="1019501093">
    <w:abstractNumId w:val="11"/>
  </w:num>
  <w:num w:numId="5" w16cid:durableId="1952470356">
    <w:abstractNumId w:val="0"/>
  </w:num>
  <w:num w:numId="6" w16cid:durableId="1290013878">
    <w:abstractNumId w:val="6"/>
  </w:num>
  <w:num w:numId="7" w16cid:durableId="1573004753">
    <w:abstractNumId w:val="1"/>
  </w:num>
  <w:num w:numId="8" w16cid:durableId="237641630">
    <w:abstractNumId w:val="13"/>
  </w:num>
  <w:num w:numId="9" w16cid:durableId="607851509">
    <w:abstractNumId w:val="3"/>
  </w:num>
  <w:num w:numId="10" w16cid:durableId="1306206913">
    <w:abstractNumId w:val="9"/>
  </w:num>
  <w:num w:numId="11" w16cid:durableId="85541575">
    <w:abstractNumId w:val="8"/>
  </w:num>
  <w:num w:numId="12" w16cid:durableId="144981638">
    <w:abstractNumId w:val="7"/>
  </w:num>
  <w:num w:numId="13" w16cid:durableId="1502356950">
    <w:abstractNumId w:val="4"/>
  </w:num>
  <w:num w:numId="14" w16cid:durableId="860628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25F14"/>
    <w:rsid w:val="00035672"/>
    <w:rsid w:val="00044F00"/>
    <w:rsid w:val="00045DB6"/>
    <w:rsid w:val="0005254A"/>
    <w:rsid w:val="00053451"/>
    <w:rsid w:val="00055FB0"/>
    <w:rsid w:val="00062183"/>
    <w:rsid w:val="00066634"/>
    <w:rsid w:val="00076510"/>
    <w:rsid w:val="00077593"/>
    <w:rsid w:val="00082668"/>
    <w:rsid w:val="00085C10"/>
    <w:rsid w:val="00086069"/>
    <w:rsid w:val="00092CBF"/>
    <w:rsid w:val="000B6323"/>
    <w:rsid w:val="000C12F6"/>
    <w:rsid w:val="000C44BA"/>
    <w:rsid w:val="000D126D"/>
    <w:rsid w:val="000E12C2"/>
    <w:rsid w:val="000E5631"/>
    <w:rsid w:val="000E62F4"/>
    <w:rsid w:val="001043E9"/>
    <w:rsid w:val="001047C6"/>
    <w:rsid w:val="001160AC"/>
    <w:rsid w:val="00122D0C"/>
    <w:rsid w:val="001231FD"/>
    <w:rsid w:val="001309E2"/>
    <w:rsid w:val="00137646"/>
    <w:rsid w:val="00147784"/>
    <w:rsid w:val="001761CA"/>
    <w:rsid w:val="00183C31"/>
    <w:rsid w:val="001847EB"/>
    <w:rsid w:val="0018633B"/>
    <w:rsid w:val="001C4774"/>
    <w:rsid w:val="001D467D"/>
    <w:rsid w:val="00236D44"/>
    <w:rsid w:val="00242CE7"/>
    <w:rsid w:val="002436EB"/>
    <w:rsid w:val="00244812"/>
    <w:rsid w:val="002521EC"/>
    <w:rsid w:val="00265CCE"/>
    <w:rsid w:val="00275C7F"/>
    <w:rsid w:val="0029465D"/>
    <w:rsid w:val="00297C2D"/>
    <w:rsid w:val="002A21A9"/>
    <w:rsid w:val="002B580C"/>
    <w:rsid w:val="002C01B6"/>
    <w:rsid w:val="002E1308"/>
    <w:rsid w:val="002E7345"/>
    <w:rsid w:val="002E7610"/>
    <w:rsid w:val="00301BE1"/>
    <w:rsid w:val="003234AC"/>
    <w:rsid w:val="00326F82"/>
    <w:rsid w:val="00331BA3"/>
    <w:rsid w:val="00343032"/>
    <w:rsid w:val="00344F8E"/>
    <w:rsid w:val="003526D3"/>
    <w:rsid w:val="00355322"/>
    <w:rsid w:val="0037694F"/>
    <w:rsid w:val="00380E8D"/>
    <w:rsid w:val="00396546"/>
    <w:rsid w:val="003A06C7"/>
    <w:rsid w:val="003A3E4D"/>
    <w:rsid w:val="003D717B"/>
    <w:rsid w:val="003E5818"/>
    <w:rsid w:val="004336C6"/>
    <w:rsid w:val="00437FE9"/>
    <w:rsid w:val="00465B4F"/>
    <w:rsid w:val="00487A2D"/>
    <w:rsid w:val="004A3312"/>
    <w:rsid w:val="005126D3"/>
    <w:rsid w:val="00515E1B"/>
    <w:rsid w:val="005279E7"/>
    <w:rsid w:val="005317C8"/>
    <w:rsid w:val="00541F66"/>
    <w:rsid w:val="00556832"/>
    <w:rsid w:val="00557F41"/>
    <w:rsid w:val="0056724B"/>
    <w:rsid w:val="005724F6"/>
    <w:rsid w:val="00582517"/>
    <w:rsid w:val="00584118"/>
    <w:rsid w:val="0058797B"/>
    <w:rsid w:val="005908BE"/>
    <w:rsid w:val="005934C0"/>
    <w:rsid w:val="005D163B"/>
    <w:rsid w:val="005D3501"/>
    <w:rsid w:val="005E6185"/>
    <w:rsid w:val="00606599"/>
    <w:rsid w:val="00613C97"/>
    <w:rsid w:val="00653BE0"/>
    <w:rsid w:val="00663ABC"/>
    <w:rsid w:val="00677A4F"/>
    <w:rsid w:val="006A50F1"/>
    <w:rsid w:val="006A743F"/>
    <w:rsid w:val="006B0C39"/>
    <w:rsid w:val="006B49C3"/>
    <w:rsid w:val="006D29D7"/>
    <w:rsid w:val="006D4319"/>
    <w:rsid w:val="006F0D17"/>
    <w:rsid w:val="006F2533"/>
    <w:rsid w:val="006F2D88"/>
    <w:rsid w:val="006F3BFE"/>
    <w:rsid w:val="00713B08"/>
    <w:rsid w:val="00715242"/>
    <w:rsid w:val="007242AF"/>
    <w:rsid w:val="007C4616"/>
    <w:rsid w:val="00803DDB"/>
    <w:rsid w:val="008267C2"/>
    <w:rsid w:val="00830C2F"/>
    <w:rsid w:val="00834D9D"/>
    <w:rsid w:val="00847FA8"/>
    <w:rsid w:val="00851213"/>
    <w:rsid w:val="00855FD0"/>
    <w:rsid w:val="00857E7C"/>
    <w:rsid w:val="00864E11"/>
    <w:rsid w:val="00875023"/>
    <w:rsid w:val="008A2668"/>
    <w:rsid w:val="008B373C"/>
    <w:rsid w:val="008B4766"/>
    <w:rsid w:val="008B6CF3"/>
    <w:rsid w:val="008B79BB"/>
    <w:rsid w:val="008C1A5C"/>
    <w:rsid w:val="008C5877"/>
    <w:rsid w:val="008E0D27"/>
    <w:rsid w:val="00907F61"/>
    <w:rsid w:val="0091416D"/>
    <w:rsid w:val="0093037C"/>
    <w:rsid w:val="0094088D"/>
    <w:rsid w:val="00950289"/>
    <w:rsid w:val="0095093E"/>
    <w:rsid w:val="009541F6"/>
    <w:rsid w:val="00956A0B"/>
    <w:rsid w:val="00996354"/>
    <w:rsid w:val="009A1B31"/>
    <w:rsid w:val="009A3CF5"/>
    <w:rsid w:val="009B6AE7"/>
    <w:rsid w:val="009C3758"/>
    <w:rsid w:val="009D30EB"/>
    <w:rsid w:val="009E44A3"/>
    <w:rsid w:val="009E678C"/>
    <w:rsid w:val="009F7E31"/>
    <w:rsid w:val="00A052CA"/>
    <w:rsid w:val="00A16983"/>
    <w:rsid w:val="00A50C4A"/>
    <w:rsid w:val="00AA3989"/>
    <w:rsid w:val="00AA55A8"/>
    <w:rsid w:val="00AC0116"/>
    <w:rsid w:val="00AE6ADF"/>
    <w:rsid w:val="00AF1E12"/>
    <w:rsid w:val="00AF4F5C"/>
    <w:rsid w:val="00B11B9D"/>
    <w:rsid w:val="00B13A4C"/>
    <w:rsid w:val="00B65979"/>
    <w:rsid w:val="00B927D3"/>
    <w:rsid w:val="00BB1CA0"/>
    <w:rsid w:val="00BC20FA"/>
    <w:rsid w:val="00BD6687"/>
    <w:rsid w:val="00BD6EB9"/>
    <w:rsid w:val="00C04DD7"/>
    <w:rsid w:val="00C158F2"/>
    <w:rsid w:val="00C24614"/>
    <w:rsid w:val="00C70764"/>
    <w:rsid w:val="00C74D9B"/>
    <w:rsid w:val="00C77493"/>
    <w:rsid w:val="00CB2726"/>
    <w:rsid w:val="00CC5E66"/>
    <w:rsid w:val="00CD2D5D"/>
    <w:rsid w:val="00CE108E"/>
    <w:rsid w:val="00CE5BA3"/>
    <w:rsid w:val="00CF0073"/>
    <w:rsid w:val="00D02DBD"/>
    <w:rsid w:val="00D05614"/>
    <w:rsid w:val="00D1137C"/>
    <w:rsid w:val="00D628EB"/>
    <w:rsid w:val="00D63578"/>
    <w:rsid w:val="00D643B4"/>
    <w:rsid w:val="00D70A67"/>
    <w:rsid w:val="00D8166E"/>
    <w:rsid w:val="00D85BAA"/>
    <w:rsid w:val="00D87DEE"/>
    <w:rsid w:val="00D91F37"/>
    <w:rsid w:val="00DA020E"/>
    <w:rsid w:val="00DB460E"/>
    <w:rsid w:val="00DB76DC"/>
    <w:rsid w:val="00DC0336"/>
    <w:rsid w:val="00DE2409"/>
    <w:rsid w:val="00E12C42"/>
    <w:rsid w:val="00E33AF8"/>
    <w:rsid w:val="00E36E5F"/>
    <w:rsid w:val="00E529BE"/>
    <w:rsid w:val="00E53585"/>
    <w:rsid w:val="00E649F6"/>
    <w:rsid w:val="00E71AA4"/>
    <w:rsid w:val="00E73FC4"/>
    <w:rsid w:val="00E90E8C"/>
    <w:rsid w:val="00E93BB3"/>
    <w:rsid w:val="00EA55C2"/>
    <w:rsid w:val="00EB4B16"/>
    <w:rsid w:val="00EB598C"/>
    <w:rsid w:val="00EF5BAF"/>
    <w:rsid w:val="00EF7589"/>
    <w:rsid w:val="00F13B8B"/>
    <w:rsid w:val="00F33DB1"/>
    <w:rsid w:val="00F71B99"/>
    <w:rsid w:val="00F87D95"/>
    <w:rsid w:val="00F957F3"/>
    <w:rsid w:val="00FA4A1D"/>
    <w:rsid w:val="00FB7FB2"/>
    <w:rsid w:val="00FC0CC8"/>
    <w:rsid w:val="00FD5933"/>
    <w:rsid w:val="00FE386D"/>
    <w:rsid w:val="6ACD3F09"/>
    <w:rsid w:val="7829B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D6BAA"/>
  <w15:docId w15:val="{E3CFD5D4-07EA-4867-BF94-A8D2213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08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58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tiny-happy-people/articles/z79hhbk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jpeg"/><Relationship Id="rId39" Type="http://schemas.openxmlformats.org/officeDocument/2006/relationships/hyperlink" Target="https://healthforunder5s.co.uk/sections/toddler/lets-get-talking/" TargetMode="External"/><Relationship Id="rId21" Type="http://schemas.openxmlformats.org/officeDocument/2006/relationships/hyperlink" Target="https://wordsforlife.org.uk/activities/make-a-treasure-map/" TargetMode="External"/><Relationship Id="rId34" Type="http://schemas.openxmlformats.org/officeDocument/2006/relationships/hyperlink" Target="https://www.beststartinlife.gov.uk/" TargetMode="External"/><Relationship Id="rId42" Type="http://schemas.openxmlformats.org/officeDocument/2006/relationships/hyperlink" Target="https://literacytrust.org.uk/policy-and-campaigns/home-learning-environment/small-talk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1.png"/><Relationship Id="rId11" Type="http://schemas.openxmlformats.org/officeDocument/2006/relationships/hyperlink" Target="https://www.youtube.com/watch?app=desktop&amp;v=A-tqjCPnHLg" TargetMode="External"/><Relationship Id="rId24" Type="http://schemas.openxmlformats.org/officeDocument/2006/relationships/hyperlink" Target="https://www.bbc.co.uk/tiny-happy-people/articles/zv73vk7" TargetMode="External"/><Relationship Id="rId32" Type="http://schemas.openxmlformats.org/officeDocument/2006/relationships/hyperlink" Target="https://healthforunder5s.co.uk/sections/toddler/lets-get-talking/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s://www.nhs.uk/start4life/baby/learning-to-talk/2-to-3-years/" TargetMode="External"/><Relationship Id="rId45" Type="http://schemas.openxmlformats.org/officeDocument/2006/relationships/hyperlink" Target="https://foundationyears.org.uk/files/2021/09/What-to-expect-in-the-EYFS-complete-FINAL-16.09-compressed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yperlink" Target="https://wordsforlife.org.uk/activities/make-a-treasure-map/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startingreception.co.uk/?es_c=308CAA55AD47458C53A7854E8022C490&amp;es_cl=31CAEEFA6CD7BB5DA1A8D907712C1260&amp;es_id=ph7%C2%A322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yperlink" Target="https://www.bbc.co.uk/tiny-happy-people" TargetMode="External"/><Relationship Id="rId44" Type="http://schemas.openxmlformats.org/officeDocument/2006/relationships/hyperlink" Target="https://foundationyears.org.uk/files/2021/09/What-to-expect-in-the-EYFS-complete-FINAL-16.09-compresse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tiny-happy-people/articles/z79hhbk" TargetMode="External"/><Relationship Id="rId22" Type="http://schemas.openxmlformats.org/officeDocument/2006/relationships/hyperlink" Target="https://www.bbc.co.uk/tiny-happy-people/articles/zv73vk7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https://literacytrust.org.uk/policy-and-campaigns/home-learning-environment/small-talk/" TargetMode="External"/><Relationship Id="rId43" Type="http://schemas.openxmlformats.org/officeDocument/2006/relationships/hyperlink" Target="https://startingreception.co.uk/?es_c=308CAA55AD47458C53A7854E8022C490&amp;es_cl=31CAEEFA6CD7BB5DA1A8D907712C1260&amp;es_id=ph7%C2%A322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app=desktop&amp;v=A-tqjCPnHLg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hyperlink" Target="https://www.nhs.uk/start4life/baby/learning-to-talk/2-to-3-years/" TargetMode="External"/><Relationship Id="rId38" Type="http://schemas.openxmlformats.org/officeDocument/2006/relationships/hyperlink" Target="https://www.bbc.co.uk/tiny-happy-people" TargetMode="External"/><Relationship Id="rId46" Type="http://schemas.openxmlformats.org/officeDocument/2006/relationships/footer" Target="footer1.xml"/><Relationship Id="rId20" Type="http://schemas.openxmlformats.org/officeDocument/2006/relationships/image" Target="media/image6.jpeg"/><Relationship Id="rId41" Type="http://schemas.openxmlformats.org/officeDocument/2006/relationships/hyperlink" Target="https://www.beststartinlife.gov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20363342d30220b0ddd74a761922bc5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0989a33407c622b170f76823934cd952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015F6-C0DC-478A-B790-713C33F4614B}">
  <ds:schemaRefs>
    <ds:schemaRef ds:uri="9ae3e877-3df2-4825-b33a-d35bc5ed89a2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335e6588-dcba-4d4b-ba82-b02eea814d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9264FD-3C1C-4920-B91E-433AE8A71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C8E30-E873-43C5-8D05-447EC014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AE3D1-5E08-43D8-A239-80C5B7D67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80</Characters>
  <Application>Microsoft Office Word</Application>
  <DocSecurity>0</DocSecurity>
  <Lines>80</Lines>
  <Paragraphs>4</Paragraphs>
  <ScaleCrop>false</ScaleCrop>
  <Company>Buckinghamshire County Council</Company>
  <LinksUpToDate>false</LinksUpToDate>
  <CharactersWithSpaces>88</CharactersWithSpaces>
  <SharedDoc>false</SharedDoc>
  <HLinks>
    <vt:vector size="42" baseType="variant">
      <vt:variant>
        <vt:i4>2687020</vt:i4>
      </vt:variant>
      <vt:variant>
        <vt:i4>18</vt:i4>
      </vt:variant>
      <vt:variant>
        <vt:i4>0</vt:i4>
      </vt:variant>
      <vt:variant>
        <vt:i4>5</vt:i4>
      </vt:variant>
      <vt:variant>
        <vt:lpwstr>https://dev-foundation-years.pantheonsite.io/wp-content/uploads/2021/09/What-to-expect-in-the-EYFS-complete-FINAL-16.09-compressed.pdf</vt:lpwstr>
      </vt:variant>
      <vt:variant>
        <vt:lpwstr/>
      </vt:variant>
      <vt:variant>
        <vt:i4>8126524</vt:i4>
      </vt:variant>
      <vt:variant>
        <vt:i4>15</vt:i4>
      </vt:variant>
      <vt:variant>
        <vt:i4>0</vt:i4>
      </vt:variant>
      <vt:variant>
        <vt:i4>5</vt:i4>
      </vt:variant>
      <vt:variant>
        <vt:lpwstr>https://hungrylittleminds.campaign.gov.uk/</vt:lpwstr>
      </vt:variant>
      <vt:variant>
        <vt:lpwstr/>
      </vt:variant>
      <vt:variant>
        <vt:i4>8192038</vt:i4>
      </vt:variant>
      <vt:variant>
        <vt:i4>12</vt:i4>
      </vt:variant>
      <vt:variant>
        <vt:i4>0</vt:i4>
      </vt:variant>
      <vt:variant>
        <vt:i4>5</vt:i4>
      </vt:variant>
      <vt:variant>
        <vt:lpwstr>https://literacytrust.org.uk/policy-and-campaigns/home-learning-environment/small-talk/</vt:lpwstr>
      </vt:variant>
      <vt:variant>
        <vt:lpwstr/>
      </vt:variant>
      <vt:variant>
        <vt:i4>4063276</vt:i4>
      </vt:variant>
      <vt:variant>
        <vt:i4>9</vt:i4>
      </vt:variant>
      <vt:variant>
        <vt:i4>0</vt:i4>
      </vt:variant>
      <vt:variant>
        <vt:i4>5</vt:i4>
      </vt:variant>
      <vt:variant>
        <vt:lpwstr>https://www.nhs.uk/start4life/baby/learning-to-talk/2-to-3-years/</vt:lpwstr>
      </vt:variant>
      <vt:variant>
        <vt:lpwstr>anchor-tabs</vt:lpwstr>
      </vt:variant>
      <vt:variant>
        <vt:i4>393246</vt:i4>
      </vt:variant>
      <vt:variant>
        <vt:i4>6</vt:i4>
      </vt:variant>
      <vt:variant>
        <vt:i4>0</vt:i4>
      </vt:variant>
      <vt:variant>
        <vt:i4>5</vt:i4>
      </vt:variant>
      <vt:variant>
        <vt:lpwstr>https://www.bbc.co.uk/tiny-happy-people/teddy-bear-picnic/zhcd8xs</vt:lpwstr>
      </vt:variant>
      <vt:variant>
        <vt:lpwstr/>
      </vt:variant>
      <vt:variant>
        <vt:i4>3342457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tiny-happy-people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app=desktop&amp;v=A-tqjCPnH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Marc</dc:creator>
  <cp:keywords/>
  <cp:lastModifiedBy>Karen Littlewood</cp:lastModifiedBy>
  <cp:revision>2</cp:revision>
  <cp:lastPrinted>2020-04-23T23:38:00Z</cp:lastPrinted>
  <dcterms:created xsi:type="dcterms:W3CDTF">2025-10-27T16:09:00Z</dcterms:created>
  <dcterms:modified xsi:type="dcterms:W3CDTF">2025-10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69200</vt:r8>
  </property>
  <property fmtid="{D5CDD505-2E9C-101B-9397-08002B2CF9AE}" pid="4" name="MediaServiceImageTags">
    <vt:lpwstr/>
  </property>
</Properties>
</file>